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845DBA" w:rsidRPr="00347E14" w:rsidTr="000F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845DBA" w:rsidRPr="00347E14" w:rsidRDefault="00845DB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RQUITECTURA EMPRESARIAL Y DE INTEGRACION</w:t>
            </w:r>
          </w:p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1 de mar. 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F7D3A" w:rsidRPr="00347E14" w:rsidTr="000F7D3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ladys Castro Muñoz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6000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F7D3A" w:rsidRPr="00347E14" w:rsidTr="000F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F7D3A" w:rsidRPr="00347E14" w:rsidTr="00F0288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noProof/>
        </w:rPr>
        <w:drawing>
          <wp:inline distT="0" distB="0" distL="0" distR="0" wp14:anchorId="48ABAA6E" wp14:editId="7CB608BC">
            <wp:extent cx="2743200" cy="2352903"/>
            <wp:effectExtent l="0" t="0" r="0" b="9525"/>
            <wp:docPr id="38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990330" w:rsidRPr="00347E14" w:rsidRDefault="00990330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DC27D6" w:rsidP="00063805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ESTRATEGIA CREACIÓN Y CONTROL DE CAMPAÑAS</w:t>
      </w: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E7A1F23" wp14:editId="5E0971E2">
            <wp:simplePos x="0" y="0"/>
            <wp:positionH relativeFrom="column">
              <wp:posOffset>815340</wp:posOffset>
            </wp:positionH>
            <wp:positionV relativeFrom="paragraph">
              <wp:posOffset>147955</wp:posOffset>
            </wp:positionV>
            <wp:extent cx="1560195" cy="765175"/>
            <wp:effectExtent l="0" t="0" r="1905" b="0"/>
            <wp:wrapTopAndBottom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E14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B62C1CC" wp14:editId="06B168A8">
            <wp:simplePos x="0" y="0"/>
            <wp:positionH relativeFrom="column">
              <wp:posOffset>2720340</wp:posOffset>
            </wp:positionH>
            <wp:positionV relativeFrom="paragraph">
              <wp:posOffset>205105</wp:posOffset>
            </wp:positionV>
            <wp:extent cx="1540510" cy="546735"/>
            <wp:effectExtent l="0" t="0" r="2540" b="5715"/>
            <wp:wrapTopAndBottom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1707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s-CO"/>
        </w:rPr>
      </w:sdtEndPr>
      <w:sdtContent>
        <w:p w:rsidR="006A7E43" w:rsidRPr="00347E14" w:rsidRDefault="004D584C" w:rsidP="00003B3A">
          <w:pPr>
            <w:pStyle w:val="TOCHeading"/>
            <w:numPr>
              <w:ilvl w:val="0"/>
              <w:numId w:val="25"/>
            </w:numPr>
            <w:spacing w:before="0" w:line="240" w:lineRule="auto"/>
            <w:rPr>
              <w:rFonts w:asciiTheme="minorHAnsi" w:hAnsiTheme="minorHAnsi" w:cstheme="minorHAnsi"/>
              <w:b/>
              <w:color w:val="C00000"/>
              <w:lang w:val="es-ES"/>
            </w:rPr>
          </w:pPr>
          <w:r w:rsidRPr="00347E14">
            <w:rPr>
              <w:rFonts w:asciiTheme="minorHAnsi" w:hAnsiTheme="minorHAnsi" w:cstheme="minorHAnsi"/>
              <w:b/>
              <w:color w:val="C00000"/>
              <w:lang w:val="es-ES"/>
            </w:rPr>
            <w:t>Contenido</w:t>
          </w:r>
        </w:p>
        <w:p w:rsidR="002B38D9" w:rsidRPr="00347E14" w:rsidRDefault="002B38D9" w:rsidP="00B743BF">
          <w:pPr>
            <w:spacing w:after="0" w:line="240" w:lineRule="auto"/>
            <w:rPr>
              <w:rFonts w:cstheme="minorHAnsi"/>
              <w:lang w:val="es-ES" w:eastAsia="zh-TW"/>
            </w:rPr>
          </w:pPr>
        </w:p>
        <w:p w:rsidR="00DC27D6" w:rsidRDefault="004D584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r w:rsidRPr="00347E14">
            <w:rPr>
              <w:rFonts w:cstheme="minorHAnsi"/>
            </w:rPr>
            <w:fldChar w:fldCharType="begin"/>
          </w:r>
          <w:r w:rsidRPr="00347E14">
            <w:rPr>
              <w:rFonts w:cstheme="minorHAnsi"/>
            </w:rPr>
            <w:instrText xml:space="preserve"> TOC \o "1-3" \h \z \u </w:instrText>
          </w:r>
          <w:r w:rsidRPr="00347E14">
            <w:rPr>
              <w:rFonts w:cstheme="minorHAnsi"/>
            </w:rPr>
            <w:fldChar w:fldCharType="separate"/>
          </w:r>
          <w:hyperlink w:anchor="_Toc35443212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tivadore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dena de valor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 de apertura de cuentas corriente y de ahorr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solicitud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2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3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revisión de solicitud apertura de cuent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control de fluj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creación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entrega de produc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 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5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5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global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ividades vs.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de flujo de inform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KPIs (Key Performance Indicators)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solicitudes de apertura de cuenta no completadas por datos incomplet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nuevos clientes menores de 27 añ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productos enviados y recibidos con respecto a la cantidad de cuentas abiertas por me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cuentas abiertas con beneficios preferenciales por trimestre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solicitudes rechazada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6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7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Overview de la arquitectur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atacrédit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productos y servici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ocumen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client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usag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Func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Process Coopera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-Illusion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ebel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CenSol</w:t>
            </w:r>
            <w:r w:rsidR="00DC27D6" w:rsidRPr="00B452CA">
              <w:rPr>
                <w:rStyle w:val="Hyperlink"/>
                <w:noProof/>
              </w:rPr>
              <w:t xml:space="preserve"> </w:t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tema de emisión de plástico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ystematic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9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nostic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Hallazg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B25C74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strategias de T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4D584C" w:rsidRPr="00347E14" w:rsidRDefault="004D584C" w:rsidP="00B743BF">
          <w:pPr>
            <w:spacing w:after="0" w:line="240" w:lineRule="auto"/>
            <w:rPr>
              <w:rFonts w:cstheme="minorHAnsi"/>
            </w:rPr>
          </w:pPr>
          <w:r w:rsidRPr="00347E1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4606BB" w:rsidRPr="00347E14" w:rsidRDefault="004D584C" w:rsidP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  <w:lang w:val="en-US"/>
        </w:rPr>
        <w:br w:type="page"/>
      </w:r>
    </w:p>
    <w:p w:rsidR="003F5D28" w:rsidRPr="00347E14" w:rsidRDefault="003F5D28" w:rsidP="00003B3A">
      <w:pPr>
        <w:pStyle w:val="TOCHeading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b/>
          <w:color w:val="C00000"/>
          <w:lang w:val="es-ES"/>
        </w:rPr>
      </w:pPr>
      <w:r w:rsidRPr="00347E14">
        <w:rPr>
          <w:rFonts w:asciiTheme="minorHAnsi" w:hAnsiTheme="minorHAnsi" w:cstheme="minorHAnsi"/>
          <w:b/>
          <w:color w:val="C00000"/>
          <w:lang w:val="es-ES"/>
        </w:rPr>
        <w:lastRenderedPageBreak/>
        <w:t>Índice de Tablas</w:t>
      </w:r>
    </w:p>
    <w:p w:rsidR="003F5D28" w:rsidRPr="00347E14" w:rsidRDefault="003F5D28" w:rsidP="006209C4">
      <w:pPr>
        <w:spacing w:after="0"/>
        <w:rPr>
          <w:rFonts w:cstheme="minorHAnsi"/>
        </w:rPr>
      </w:pPr>
    </w:p>
    <w:p w:rsidR="00DC27D6" w:rsidRDefault="004606BB">
      <w:pPr>
        <w:pStyle w:val="TableofFigures"/>
        <w:tabs>
          <w:tab w:val="right" w:leader="dot" w:pos="8828"/>
        </w:tabs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Tabla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  <w:r w:rsidR="00DC27D6" w:rsidRPr="0072664F">
        <w:rPr>
          <w:rFonts w:cstheme="minorHAnsi"/>
          <w:b/>
          <w:noProof/>
        </w:rPr>
        <w:t>Tabla 1. Motivadores de negocio</w:t>
      </w:r>
      <w:r w:rsidR="00DC27D6">
        <w:rPr>
          <w:noProof/>
        </w:rPr>
        <w:tab/>
      </w:r>
      <w:r w:rsidR="00DC27D6">
        <w:rPr>
          <w:noProof/>
        </w:rPr>
        <w:fldChar w:fldCharType="begin"/>
      </w:r>
      <w:r w:rsidR="00DC27D6">
        <w:rPr>
          <w:noProof/>
        </w:rPr>
        <w:instrText xml:space="preserve"> PAGEREF _Toc354432200 \h </w:instrText>
      </w:r>
      <w:r w:rsidR="00DC27D6">
        <w:rPr>
          <w:noProof/>
        </w:rPr>
      </w:r>
      <w:r w:rsidR="00DC27D6">
        <w:rPr>
          <w:noProof/>
        </w:rPr>
        <w:fldChar w:fldCharType="separate"/>
      </w:r>
      <w:r w:rsidR="00DC27D6">
        <w:rPr>
          <w:noProof/>
        </w:rPr>
        <w:t>7</w:t>
      </w:r>
      <w:r w:rsidR="00DC27D6"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. Catalogo macro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. Catálog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.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. Actor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bCs/>
          <w:noProof/>
        </w:rPr>
        <w:t>Tabla 6. Entidad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7. Matriz RACI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8.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9. Actor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0. Reglas de control de flujo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1. Entidad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noProof/>
        </w:rPr>
        <w:t>Tabla 12. Matriz RACI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3.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4. Actor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5. Reglas de flujo de control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6. Entidad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7. Matriz RACI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8.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9. Actor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0. Reglas de flujo de control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1. Entidad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2. Matriz RACI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3. Procesos vs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4. Inventario de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5. Entidades vs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6. Actividades vs.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7. KP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8. KP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9. K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0. K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1. KPI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2. Inventario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3. Entidade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4. Proceso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5. Data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6. Productos y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7.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8.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</w:rPr>
        <w:t xml:space="preserve">Tabla 39. </w:t>
      </w:r>
      <w:r w:rsidRPr="00DC27D6">
        <w:rPr>
          <w:rFonts w:cstheme="minorHAnsi"/>
          <w:b/>
          <w:noProof/>
          <w:lang w:val="en-US"/>
        </w:rPr>
        <w:t>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lastRenderedPageBreak/>
        <w:t>Tabla 40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1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2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1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3. 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  <w:lang w:val="en-US"/>
        </w:rPr>
        <w:t xml:space="preserve">Tabla 44. </w:t>
      </w:r>
      <w:r w:rsidRPr="00DC27D6">
        <w:rPr>
          <w:rFonts w:cstheme="minorHAnsi"/>
          <w:b/>
          <w:noProof/>
        </w:rPr>
        <w:t>SisCenSol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5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Tabla 46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Tabla 47. </w:t>
      </w:r>
      <w:r w:rsidRPr="0072664F">
        <w:rPr>
          <w:rFonts w:cstheme="minorHAnsi"/>
          <w:b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8. Hallazgo apertura efectiva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9. Hallazgo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0. Hallazgo falta de estrategia hacia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1. Estrategia apertura efectiv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2. Estrategia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3. Estrategia atracción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4606BB">
      <w:pPr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="00BC6699" w:rsidRPr="00347E14">
        <w:rPr>
          <w:rStyle w:val="Strong"/>
          <w:rFonts w:cstheme="minorHAnsi"/>
          <w:sz w:val="28"/>
          <w:szCs w:val="28"/>
        </w:rPr>
        <w:br w:type="page"/>
      </w: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Ilustración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noProof/>
        </w:rPr>
        <w:lastRenderedPageBreak/>
        <w:t>Ilustración 5. Cadena de valor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6. Proceso solicitud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7. Proceso de revisión solicit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8. Subproceso ver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9. Proceso creación de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0. Subproceso asignar tasa de inte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1. Subproceso asignar clase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2. Subproceso asignar chequ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3.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4. Modelo de entidades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5. Diagrama de flujo de información apertura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6. Application structur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4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7. 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8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6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19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7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0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 xml:space="preserve">Ilustración 21. </w:t>
      </w:r>
      <w:r w:rsidRPr="00DC27D6">
        <w:rPr>
          <w:rFonts w:cstheme="minorHAnsi"/>
          <w:b/>
          <w:noProof/>
          <w:lang w:val="en-US"/>
        </w:rPr>
        <w:t>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2. SisCenSol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23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24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Ilustración 25. </w:t>
      </w:r>
      <w:r w:rsidRPr="00A532F2">
        <w:rPr>
          <w:b/>
          <w:bCs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606BB" w:rsidRPr="00347E14" w:rsidRDefault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Pr="00347E14">
        <w:rPr>
          <w:rStyle w:val="Strong"/>
          <w:rFonts w:cstheme="minorHAnsi"/>
          <w:sz w:val="28"/>
          <w:szCs w:val="28"/>
        </w:rPr>
        <w:br w:type="page"/>
      </w:r>
    </w:p>
    <w:p w:rsidR="00A42A74" w:rsidRPr="00347E14" w:rsidRDefault="00A42A74" w:rsidP="00063805">
      <w:pPr>
        <w:spacing w:after="0" w:line="240" w:lineRule="auto"/>
        <w:rPr>
          <w:rFonts w:cstheme="minorHAnsi"/>
        </w:rPr>
      </w:pPr>
    </w:p>
    <w:p w:rsidR="00B860FF" w:rsidRPr="00347E14" w:rsidRDefault="00CE0BBA" w:rsidP="00474358">
      <w:pPr>
        <w:pStyle w:val="Heading2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bookmarkStart w:id="0" w:name="_Toc35443212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tivadores de negocio</w:t>
      </w:r>
      <w:bookmarkEnd w:id="0"/>
    </w:p>
    <w:p w:rsidR="001C060B" w:rsidRPr="00347E14" w:rsidRDefault="001C060B" w:rsidP="00063805">
      <w:pPr>
        <w:spacing w:after="0" w:line="240" w:lineRule="auto"/>
        <w:rPr>
          <w:rFonts w:cstheme="minorHAnsi"/>
        </w:rPr>
      </w:pPr>
    </w:p>
    <w:p w:rsidR="00B06583" w:rsidRPr="00347E14" w:rsidRDefault="001C060B" w:rsidP="001C060B">
      <w:pPr>
        <w:spacing w:after="0" w:line="240" w:lineRule="auto"/>
        <w:jc w:val="center"/>
        <w:rPr>
          <w:rFonts w:cstheme="minorHAnsi"/>
          <w:b/>
        </w:rPr>
      </w:pPr>
      <w:bookmarkStart w:id="1" w:name="_Toc351585893"/>
      <w:bookmarkStart w:id="2" w:name="_Toc35443220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Motivadores de negocio</w:t>
      </w:r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5103"/>
      </w:tblGrid>
      <w:tr w:rsidR="00F1199D" w:rsidRPr="00347E14" w:rsidTr="00F1199D">
        <w:tc>
          <w:tcPr>
            <w:tcW w:w="1276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F1199D" w:rsidRPr="00347E14" w:rsidTr="00F1199D">
        <w:tc>
          <w:tcPr>
            <w:tcW w:w="1276" w:type="dxa"/>
          </w:tcPr>
          <w:p w:rsidR="00F1199D" w:rsidRPr="00347E14" w:rsidRDefault="00F1199D" w:rsidP="00063805">
            <w:pPr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2552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103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:rsidR="00CE0BBA" w:rsidRPr="00347E14" w:rsidRDefault="00CE0BBA" w:rsidP="00063805">
      <w:pPr>
        <w:spacing w:after="0" w:line="240" w:lineRule="auto"/>
        <w:rPr>
          <w:rFonts w:cstheme="minorHAnsi"/>
          <w:b/>
        </w:rPr>
      </w:pPr>
    </w:p>
    <w:p w:rsidR="00F1199D" w:rsidRPr="00347E14" w:rsidRDefault="00F1199D" w:rsidP="00063805">
      <w:pPr>
        <w:spacing w:after="0" w:line="240" w:lineRule="auto"/>
        <w:rPr>
          <w:rFonts w:cstheme="minorHAnsi"/>
          <w:b/>
        </w:rPr>
      </w:pPr>
    </w:p>
    <w:p w:rsidR="00B06583" w:rsidRPr="00347E14" w:rsidRDefault="00B06583" w:rsidP="00063805">
      <w:pPr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br w:type="page"/>
      </w:r>
    </w:p>
    <w:p w:rsidR="00CE0BBA" w:rsidRPr="00347E14" w:rsidRDefault="00CE0BBA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Macroprocesos</w:t>
      </w:r>
      <w:bookmarkEnd w:id="3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4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5" w:name="_Toc351585894"/>
      <w:bookmarkStart w:id="6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5"/>
      <w:bookmarkEnd w:id="6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7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8" w:name="_Toc351585895"/>
      <w:bookmarkStart w:id="9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8"/>
      <w:bookmarkEnd w:id="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10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1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11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12" w:name="_Toc351585896"/>
      <w:bookmarkStart w:id="13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12"/>
      <w:bookmarkEnd w:id="13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191321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leccionar</w:t>
            </w:r>
            <w:r w:rsidR="002E0300"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consulta en el CRM el listado de clientes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y se seleccionan aquellos a los que irá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strategia </w:t>
            </w: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ampaña</w:t>
            </w:r>
          </w:p>
        </w:tc>
        <w:tc>
          <w:tcPr>
            <w:tcW w:w="4962" w:type="dxa"/>
          </w:tcPr>
          <w:p w:rsidR="00B77564" w:rsidRPr="00347E14" w:rsidRDefault="002E0300" w:rsidP="0019132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El empleado del área de ventas y mercadeo se encarga de crear </w:t>
            </w:r>
            <w:r w:rsidR="0019132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a campaña y la estrategia de campaña, esta estrategia podrán ser mensajes promocionales o eventos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6F5B35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ific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commentRangeStart w:id="14"/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  <w:commentRangeEnd w:id="14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4"/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>ajustes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campaña</w:t>
            </w:r>
          </w:p>
        </w:tc>
        <w:tc>
          <w:tcPr>
            <w:tcW w:w="4962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la campaña no haya sido aprobada por el gerente de mercado y ventas, se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verificada si deben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lastRenderedPageBreak/>
              <w:t>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</w:t>
            </w:r>
            <w:r w:rsidR="00191321">
              <w:rPr>
                <w:rFonts w:eastAsia="Times New Roman" w:cstheme="minorHAnsi"/>
                <w:color w:val="000000"/>
                <w:lang w:eastAsia="es-ES"/>
              </w:rPr>
              <w:t>, como: estrategia, canal, listado de clientes, entre otros,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5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6" w:name="_Toc351585897"/>
      <w:bookmarkStart w:id="17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6"/>
      <w:bookmarkEnd w:id="17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8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9B668E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07170" cy="2510287"/>
            <wp:effectExtent l="0" t="0" r="0" b="4445"/>
            <wp:docPr id="5" name="Picture 5" descr="C:\Users\Felipe\Google Drive\Andes ECOS\git\Proyecto I\campañas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campañas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2"/>
                    <a:stretch/>
                  </pic:blipFill>
                  <pic:spPr bwMode="auto">
                    <a:xfrm>
                      <a:off x="0" y="0"/>
                      <a:ext cx="5612130" cy="25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9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9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0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20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21" w:name="_Toc351585902"/>
      <w:bookmarkStart w:id="22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21"/>
      <w:bookmarkEnd w:id="22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74358" w:rsidRPr="00347E14" w:rsidTr="0038233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8233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 iniciada por el empleado del área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lastRenderedPageBreak/>
              <w:t>RF3</w:t>
            </w:r>
          </w:p>
        </w:tc>
        <w:tc>
          <w:tcPr>
            <w:tcW w:w="7088" w:type="dxa"/>
          </w:tcPr>
          <w:p w:rsidR="00474358" w:rsidRPr="00347E14" w:rsidRDefault="00474358" w:rsidP="0038233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82331">
        <w:tc>
          <w:tcPr>
            <w:tcW w:w="1843" w:type="dxa"/>
          </w:tcPr>
          <w:p w:rsidR="00474358" w:rsidRPr="00347E14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F4</w:t>
            </w:r>
          </w:p>
        </w:tc>
        <w:tc>
          <w:tcPr>
            <w:tcW w:w="7088" w:type="dxa"/>
          </w:tcPr>
          <w:p w:rsidR="00474358" w:rsidRDefault="00474358" w:rsidP="0038233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3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23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4" w:name="_Toc351585898"/>
      <w:bookmarkStart w:id="25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4"/>
      <w:bookmarkEnd w:id="25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6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7" w:name="_Toc351585899"/>
      <w:bookmarkStart w:id="28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7"/>
      <w:bookmarkEnd w:id="28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8233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8233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A27601" w:rsidRPr="00347E14" w:rsidRDefault="004D21DA" w:rsidP="0038233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8233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lastRenderedPageBreak/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382331" w:rsidRDefault="00382331" w:rsidP="00382331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ntrolar campaña</w:t>
      </w:r>
    </w:p>
    <w:p w:rsidR="00382331" w:rsidRPr="00382331" w:rsidRDefault="00382331" w:rsidP="00382331"/>
    <w:p w:rsidR="00382331" w:rsidRPr="00347E14" w:rsidRDefault="00382331" w:rsidP="00382331">
      <w:pPr>
        <w:spacing w:after="0" w:line="240" w:lineRule="auto"/>
        <w:rPr>
          <w:rFonts w:cstheme="minorHAnsi"/>
          <w:b/>
        </w:rPr>
      </w:pPr>
      <w:r w:rsidRPr="00347E14">
        <w:rPr>
          <w:rFonts w:eastAsia="MS Gothic" w:cstheme="minorHAnsi"/>
          <w:color w:val="000000"/>
        </w:rPr>
        <w:t xml:space="preserve">Proceso </w:t>
      </w:r>
      <w:r>
        <w:rPr>
          <w:rFonts w:eastAsia="MS Gothic" w:cstheme="minorHAnsi"/>
          <w:color w:val="000000"/>
        </w:rPr>
        <w:t>mediante el cual el área de mercadeo realiza seguimiento y control de las campañas permitiendo su evolución.</w:t>
      </w:r>
    </w:p>
    <w:p w:rsidR="00B829D4" w:rsidRDefault="00B829D4" w:rsidP="00063805">
      <w:pPr>
        <w:spacing w:after="0" w:line="240" w:lineRule="auto"/>
        <w:rPr>
          <w:rFonts w:cstheme="minorHAnsi"/>
        </w:rPr>
      </w:pPr>
    </w:p>
    <w:p w:rsidR="00382331" w:rsidRDefault="00382331" w:rsidP="00382331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</w:p>
    <w:p w:rsidR="00382331" w:rsidRPr="00382331" w:rsidRDefault="00382331" w:rsidP="00382331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382331" w:rsidRPr="00347E14" w:rsidTr="00382331">
        <w:tc>
          <w:tcPr>
            <w:tcW w:w="851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82331" w:rsidRPr="00347E14" w:rsidRDefault="00382331" w:rsidP="0038233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382331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0</w:t>
            </w:r>
          </w:p>
        </w:tc>
        <w:tc>
          <w:tcPr>
            <w:tcW w:w="3118" w:type="dxa"/>
          </w:tcPr>
          <w:p w:rsidR="00382331" w:rsidRPr="00347E14" w:rsidRDefault="00382331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Verificar </w:t>
            </w:r>
            <w:r w:rsidR="006B1B3B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Resultados campaña</w:t>
            </w:r>
          </w:p>
        </w:tc>
        <w:tc>
          <w:tcPr>
            <w:tcW w:w="4962" w:type="dxa"/>
          </w:tcPr>
          <w:p w:rsidR="00382331" w:rsidRPr="00347E14" w:rsidRDefault="006B1B3B" w:rsidP="006B1B3B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Se verifican los resultados obtenidos de la estrategia actual de la campaña, por ejemplo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like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Facebook, cantidad d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tweete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, cantidad de asistentes a eventos, y la relación que estos tengan con el aumento de transacciones realizadas por estos clientes e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arketplac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0571AD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1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82331" w:rsidRPr="00347E14" w:rsidRDefault="00974822" w:rsidP="00974822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haya cumplido su ciclo, o de que no esté cumpliendo con los resultados esperados, esta se cierra.</w:t>
            </w:r>
          </w:p>
        </w:tc>
      </w:tr>
      <w:tr w:rsidR="00AB2DF3" w:rsidRPr="00347E14" w:rsidTr="00382331">
        <w:tc>
          <w:tcPr>
            <w:tcW w:w="851" w:type="dxa"/>
          </w:tcPr>
          <w:p w:rsidR="00AB2DF3" w:rsidRPr="00347E1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  <w:tc>
          <w:tcPr>
            <w:tcW w:w="3118" w:type="dxa"/>
          </w:tcPr>
          <w:p w:rsidR="00AB2DF3" w:rsidRDefault="00AB2DF3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modificación campaña</w:t>
            </w:r>
          </w:p>
        </w:tc>
        <w:tc>
          <w:tcPr>
            <w:tcW w:w="4962" w:type="dxa"/>
          </w:tcPr>
          <w:p w:rsidR="00AB2DF3" w:rsidRDefault="00AB2DF3" w:rsidP="00AB2DF3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n caso de que la campaña continúe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el gerente del área de ventas y mercadeo solicita a un empleado del área que modifique la campaña actual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347E14" w:rsidRDefault="00AB2DF3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</w:t>
            </w:r>
            <w:r w:rsidR="000571AD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13</w:t>
            </w:r>
          </w:p>
        </w:tc>
        <w:tc>
          <w:tcPr>
            <w:tcW w:w="3118" w:type="dxa"/>
          </w:tcPr>
          <w:p w:rsidR="00382331" w:rsidRPr="00347E14" w:rsidRDefault="00974822" w:rsidP="0038233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Modificar campaña</w:t>
            </w:r>
          </w:p>
        </w:tc>
        <w:tc>
          <w:tcPr>
            <w:tcW w:w="4962" w:type="dxa"/>
          </w:tcPr>
          <w:p w:rsidR="00382331" w:rsidRPr="00347E14" w:rsidRDefault="00AB2DF3" w:rsidP="00AB2DF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realiza</w:t>
            </w:r>
            <w:r w:rsidR="00974822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las modificaciones pertinentes basadas en la verificación de los resultados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4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Verificar listado de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que el listado de clientes al que va dirigida la campaña sea el indicado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Pr="006F5B35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5</w:t>
            </w:r>
          </w:p>
        </w:tc>
        <w:tc>
          <w:tcPr>
            <w:tcW w:w="3118" w:type="dxa"/>
          </w:tcPr>
          <w:p w:rsidR="00382331" w:rsidRPr="006F5B35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odificar listado clientes campaña</w:t>
            </w:r>
          </w:p>
        </w:tc>
        <w:tc>
          <w:tcPr>
            <w:tcW w:w="4962" w:type="dxa"/>
          </w:tcPr>
          <w:p w:rsidR="00382331" w:rsidRPr="006F5B35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el listado de clientes no sea el apropiado, se modificará el listado. 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6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ntener listado clientes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mantiene el listado actual de clientes para esta campaña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7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Verificar estrategi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verifica si la estrategia actual para la campaña es la indicada, ejemplo correos promocionales, estados de Facebook, eventos, etcétera.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8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rear nueva estrategia campaña</w:t>
            </w:r>
          </w:p>
        </w:tc>
        <w:tc>
          <w:tcPr>
            <w:tcW w:w="4962" w:type="dxa"/>
          </w:tcPr>
          <w:p w:rsidR="00382331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crea una nueva estrategia de campaña</w:t>
            </w:r>
          </w:p>
        </w:tc>
      </w:tr>
      <w:tr w:rsidR="00382331" w:rsidRPr="00347E14" w:rsidTr="00382331">
        <w:tc>
          <w:tcPr>
            <w:tcW w:w="851" w:type="dxa"/>
          </w:tcPr>
          <w:p w:rsidR="00382331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9</w:t>
            </w:r>
          </w:p>
        </w:tc>
        <w:tc>
          <w:tcPr>
            <w:tcW w:w="3118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ntener estrategia campaña</w:t>
            </w:r>
          </w:p>
        </w:tc>
        <w:tc>
          <w:tcPr>
            <w:tcW w:w="4962" w:type="dxa"/>
          </w:tcPr>
          <w:p w:rsidR="00382331" w:rsidRDefault="00974822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mantiene la estrategia de campaña actual</w:t>
            </w:r>
          </w:p>
        </w:tc>
      </w:tr>
      <w:tr w:rsidR="00974822" w:rsidRPr="00347E14" w:rsidTr="00382331">
        <w:tc>
          <w:tcPr>
            <w:tcW w:w="851" w:type="dxa"/>
          </w:tcPr>
          <w:p w:rsidR="00974822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0</w:t>
            </w:r>
          </w:p>
        </w:tc>
        <w:tc>
          <w:tcPr>
            <w:tcW w:w="3118" w:type="dxa"/>
          </w:tcPr>
          <w:p w:rsidR="00974822" w:rsidRDefault="00974822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7D7E84">
              <w:rPr>
                <w:rFonts w:eastAsia="Times New Roman" w:cstheme="minorHAnsi"/>
                <w:color w:val="000000"/>
                <w:lang w:eastAsia="es-ES"/>
              </w:rPr>
              <w:t>modificaciones campaña</w:t>
            </w:r>
          </w:p>
        </w:tc>
        <w:tc>
          <w:tcPr>
            <w:tcW w:w="4962" w:type="dxa"/>
          </w:tcPr>
          <w:p w:rsidR="00974822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gerente del área de ventas y mercadeo verifica los cambios realizados en la campaña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1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tualizar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Si el gerente de ventas aprueba las modificaciones, la campaña se actualiza </w:t>
            </w:r>
          </w:p>
        </w:tc>
      </w:tr>
      <w:tr w:rsidR="007D7E84" w:rsidRPr="00347E14" w:rsidTr="00382331">
        <w:tc>
          <w:tcPr>
            <w:tcW w:w="851" w:type="dxa"/>
          </w:tcPr>
          <w:p w:rsidR="007D7E84" w:rsidRDefault="000571AD" w:rsidP="0038233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22</w:t>
            </w:r>
          </w:p>
        </w:tc>
        <w:tc>
          <w:tcPr>
            <w:tcW w:w="3118" w:type="dxa"/>
          </w:tcPr>
          <w:p w:rsidR="007D7E84" w:rsidRDefault="007D7E84" w:rsidP="00974822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7D7E84" w:rsidRDefault="007D7E84" w:rsidP="007D7E8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i la campaña no es aprobada, se realiza la solicitud de corrección de cambios en la campaña</w:t>
            </w:r>
          </w:p>
        </w:tc>
      </w:tr>
    </w:tbl>
    <w:p w:rsidR="00382331" w:rsidRDefault="00382331" w:rsidP="00063805">
      <w:pPr>
        <w:spacing w:after="0" w:line="240" w:lineRule="auto"/>
        <w:rPr>
          <w:rFonts w:cstheme="minorHAnsi"/>
        </w:rPr>
      </w:pPr>
    </w:p>
    <w:p w:rsidR="00382331" w:rsidRDefault="00382331" w:rsidP="00063805">
      <w:pPr>
        <w:spacing w:after="0" w:line="240" w:lineRule="auto"/>
        <w:rPr>
          <w:rFonts w:cstheme="minorHAnsi"/>
        </w:rPr>
      </w:pPr>
    </w:p>
    <w:p w:rsidR="007D7E84" w:rsidRPr="00347E14" w:rsidRDefault="007D7E84" w:rsidP="007D7E84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ctores</w:t>
      </w:r>
    </w:p>
    <w:p w:rsidR="007D7E84" w:rsidRDefault="007D7E84" w:rsidP="0006380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7D7E84" w:rsidRPr="00347E14" w:rsidTr="00B25C74">
        <w:tc>
          <w:tcPr>
            <w:tcW w:w="851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7D7E84" w:rsidRPr="00347E14" w:rsidRDefault="007D7E84" w:rsidP="00B25C74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7D7E84" w:rsidRPr="00347E14" w:rsidRDefault="007D7E84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7D7E84" w:rsidRPr="00347E14" w:rsidRDefault="007D7E84" w:rsidP="007D7E8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s verificaciones y ajustes de las campañas</w:t>
            </w:r>
          </w:p>
        </w:tc>
        <w:tc>
          <w:tcPr>
            <w:tcW w:w="2127" w:type="dxa"/>
          </w:tcPr>
          <w:p w:rsidR="007D7E84" w:rsidRPr="00347E14" w:rsidRDefault="0045021E" w:rsidP="00B25C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A4, A5, A6, A7, A8, A9, A10, </w:t>
            </w:r>
            <w:r>
              <w:rPr>
                <w:rFonts w:eastAsia="Times New Roman" w:cstheme="minorHAnsi"/>
                <w:color w:val="000000"/>
                <w:lang w:eastAsia="es-ES"/>
              </w:rPr>
              <w:t>A12</w:t>
            </w:r>
          </w:p>
        </w:tc>
      </w:tr>
      <w:tr w:rsidR="007D7E84" w:rsidRPr="00347E14" w:rsidTr="00B25C74">
        <w:tc>
          <w:tcPr>
            <w:tcW w:w="851" w:type="dxa"/>
          </w:tcPr>
          <w:p w:rsidR="007D7E84" w:rsidRPr="00347E1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7D7E84" w:rsidRDefault="007D7E84" w:rsidP="00B25C74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7D7E84" w:rsidRPr="00347E14" w:rsidRDefault="0045021E" w:rsidP="0045021E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1, A2, A3, A11, A13</w:t>
            </w:r>
          </w:p>
        </w:tc>
      </w:tr>
    </w:tbl>
    <w:p w:rsidR="007D7E84" w:rsidRDefault="007D7E84" w:rsidP="00063805">
      <w:pPr>
        <w:spacing w:after="0" w:line="240" w:lineRule="auto"/>
        <w:rPr>
          <w:rFonts w:cstheme="minorHAnsi"/>
        </w:rPr>
      </w:pP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AD29FB">
      <w:pPr>
        <w:pStyle w:val="Heading3"/>
        <w:numPr>
          <w:ilvl w:val="3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BPMN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Default="00AD29FB" w:rsidP="00AD29FB">
      <w:pPr>
        <w:keepNext/>
        <w:spacing w:after="0" w:line="240" w:lineRule="auto"/>
      </w:pPr>
      <w:r>
        <w:rPr>
          <w:rFonts w:cstheme="minorHAnsi"/>
          <w:noProof/>
        </w:rPr>
        <w:drawing>
          <wp:inline distT="0" distB="0" distL="0" distR="0" wp14:anchorId="4EA1EAFC" wp14:editId="34C0944C">
            <wp:extent cx="5606966" cy="2277373"/>
            <wp:effectExtent l="0" t="0" r="0" b="8890"/>
            <wp:docPr id="6" name="Picture 6" descr="C:\Users\Felipe\Google Drive\Andes ECOS\git\Proyecto I\campañas\Control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campañas\Control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2"/>
                    <a:stretch/>
                  </pic:blipFill>
                  <pic:spPr bwMode="auto">
                    <a:xfrm>
                      <a:off x="0" y="0"/>
                      <a:ext cx="5612130" cy="22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2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ceso </w:t>
      </w:r>
      <w:r w:rsidRPr="00AD29FB">
        <w:rPr>
          <w:rFonts w:cstheme="minorHAnsi"/>
          <w:b/>
        </w:rPr>
        <w:t>Controlar Campaña</w:t>
      </w:r>
    </w:p>
    <w:p w:rsid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</w:p>
    <w:p w:rsidR="00AD29FB" w:rsidRDefault="00AD29FB" w:rsidP="00AD29FB">
      <w:pPr>
        <w:keepNext/>
        <w:spacing w:after="0" w:line="240" w:lineRule="auto"/>
        <w:jc w:val="center"/>
      </w:pPr>
      <w:r>
        <w:rPr>
          <w:rFonts w:cstheme="minorHAnsi"/>
          <w:b/>
          <w:noProof/>
        </w:rPr>
        <w:drawing>
          <wp:inline distT="0" distB="0" distL="0" distR="0" wp14:anchorId="140A3C9B" wp14:editId="67C3D55B">
            <wp:extent cx="5594586" cy="1466491"/>
            <wp:effectExtent l="0" t="0" r="6350" b="635"/>
            <wp:docPr id="7" name="Picture 7" descr="C:\Users\Felipe\Google Drive\Andes ECOS\git\Proyecto I\campañas\Modific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\Google Drive\Andes ECOS\git\Proyecto I\campañas\Modific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0"/>
                    <a:stretch/>
                  </pic:blipFill>
                  <pic:spPr bwMode="auto">
                    <a:xfrm>
                      <a:off x="0" y="0"/>
                      <a:ext cx="5612130" cy="14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9FB" w:rsidRPr="00AD29FB" w:rsidRDefault="00AD29FB" w:rsidP="00AD29FB">
      <w:pPr>
        <w:spacing w:after="0" w:line="240" w:lineRule="auto"/>
        <w:jc w:val="center"/>
        <w:rPr>
          <w:rFonts w:cstheme="minorHAnsi"/>
          <w:b/>
        </w:rPr>
      </w:pPr>
      <w:r w:rsidRPr="00AD29FB">
        <w:rPr>
          <w:rFonts w:cstheme="minorHAnsi"/>
          <w:b/>
        </w:rPr>
        <w:t xml:space="preserve">Ilustración </w:t>
      </w:r>
      <w:r w:rsidRPr="00AD29FB">
        <w:rPr>
          <w:rFonts w:cstheme="minorHAnsi"/>
          <w:b/>
        </w:rPr>
        <w:fldChar w:fldCharType="begin"/>
      </w:r>
      <w:r w:rsidRPr="00AD29FB">
        <w:rPr>
          <w:rFonts w:cstheme="minorHAnsi"/>
          <w:b/>
        </w:rPr>
        <w:instrText xml:space="preserve"> SEQ Ilustración \* ARABIC </w:instrText>
      </w:r>
      <w:r w:rsidRPr="00AD29FB">
        <w:rPr>
          <w:rFonts w:cstheme="minorHAnsi"/>
          <w:b/>
        </w:rPr>
        <w:fldChar w:fldCharType="separate"/>
      </w:r>
      <w:r w:rsidRPr="00AD29FB">
        <w:rPr>
          <w:rFonts w:cstheme="minorHAnsi"/>
          <w:b/>
        </w:rPr>
        <w:t>3</w:t>
      </w:r>
      <w:r w:rsidRPr="00AD29FB">
        <w:rPr>
          <w:rFonts w:cstheme="minorHAnsi"/>
          <w:b/>
        </w:rPr>
        <w:fldChar w:fldCharType="end"/>
      </w:r>
      <w:r w:rsidRPr="00AD29FB">
        <w:rPr>
          <w:rFonts w:cstheme="minorHAnsi"/>
          <w:b/>
        </w:rPr>
        <w:t xml:space="preserve"> Subproceso modificar campaña</w:t>
      </w:r>
    </w:p>
    <w:p w:rsidR="00AD29FB" w:rsidRDefault="00AD29FB" w:rsidP="00063805">
      <w:pPr>
        <w:spacing w:after="0" w:line="240" w:lineRule="auto"/>
        <w:rPr>
          <w:rFonts w:cstheme="minorHAnsi"/>
        </w:rPr>
      </w:pPr>
    </w:p>
    <w:p w:rsidR="00AD29FB" w:rsidRPr="00347E14" w:rsidRDefault="00AD29FB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AD29FB">
      <w:pPr>
        <w:pStyle w:val="Heading1"/>
        <w:numPr>
          <w:ilvl w:val="0"/>
          <w:numId w:val="4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9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datos</w:t>
      </w:r>
      <w:bookmarkEnd w:id="29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0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30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B25C74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612130" cy="3824427"/>
            <wp:effectExtent l="0" t="0" r="7620" b="5080"/>
            <wp:docPr id="1" name="Picture 1" descr="C:\Users\Felipe\Google Drive\Andes ECOS\git\Proyecto I\campañas\Diagrama entidade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campañas\Diagrama entidades campañ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31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31"/>
      <w:r w:rsidR="009C14BE">
        <w:rPr>
          <w:rFonts w:cstheme="minorHAnsi"/>
          <w:b/>
        </w:rPr>
        <w:t>campañas MPLA</w:t>
      </w:r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32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ntidades</w:t>
      </w:r>
      <w:bookmarkEnd w:id="32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33" w:name="_Toc351585916"/>
      <w:bookmarkStart w:id="34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33"/>
      <w:bookmarkEnd w:id="34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942AA8" w:rsidRPr="00347E14" w:rsidTr="007E24D6">
        <w:tc>
          <w:tcPr>
            <w:tcW w:w="845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</w:p>
        </w:tc>
        <w:tc>
          <w:tcPr>
            <w:tcW w:w="1849" w:type="pct"/>
            <w:vAlign w:val="center"/>
          </w:tcPr>
          <w:p w:rsidR="00BE0BB0" w:rsidRPr="00347E14" w:rsidRDefault="00B25C74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2306" w:type="pct"/>
            <w:vAlign w:val="center"/>
          </w:tcPr>
          <w:p w:rsidR="00BE0BB0" w:rsidRPr="00347E14" w:rsidRDefault="00B0784D" w:rsidP="00B0784D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campaña, estas campañas se componen de varias estrategias</w:t>
            </w:r>
            <w:r w:rsidR="004B0529">
              <w:rPr>
                <w:rFonts w:asciiTheme="minorHAnsi" w:eastAsia="Times New Roman" w:hAnsiTheme="minorHAnsi" w:cstheme="minorHAnsi"/>
                <w:color w:val="000000"/>
              </w:rPr>
              <w:t xml:space="preserve"> de campaña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2</w:t>
            </w:r>
          </w:p>
        </w:tc>
        <w:tc>
          <w:tcPr>
            <w:tcW w:w="1849" w:type="pct"/>
            <w:vAlign w:val="center"/>
          </w:tcPr>
          <w:p w:rsidR="00BE0BB0" w:rsidRPr="00347E14" w:rsidRDefault="004B0529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4B0529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estrategia </w:t>
            </w:r>
            <w:r w:rsidR="007E24D6">
              <w:rPr>
                <w:rFonts w:asciiTheme="minorHAnsi" w:eastAsia="Times New Roman" w:hAnsiTheme="minorHAnsi" w:cstheme="minorHAnsi"/>
                <w:color w:val="000000"/>
              </w:rPr>
              <w:t xml:space="preserve">en un campaña esta puede ser estado en Facebook, un </w:t>
            </w:r>
            <w:proofErr w:type="spellStart"/>
            <w:r w:rsidR="007E24D6">
              <w:rPr>
                <w:rFonts w:asciiTheme="minorHAnsi" w:eastAsia="Times New Roman" w:hAnsiTheme="minorHAnsi" w:cstheme="minorHAnsi"/>
                <w:color w:val="000000"/>
              </w:rPr>
              <w:t>Tweet</w:t>
            </w:r>
            <w:proofErr w:type="spellEnd"/>
            <w:r w:rsidR="007E24D6">
              <w:rPr>
                <w:rFonts w:asciiTheme="minorHAnsi" w:eastAsia="Times New Roman" w:hAnsiTheme="minorHAnsi" w:cstheme="minorHAnsi"/>
                <w:color w:val="000000"/>
              </w:rPr>
              <w:t>, correo electrónico, etcétera.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3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4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5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ducto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los productos del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marketplace</w:t>
            </w:r>
            <w:proofErr w:type="spellEnd"/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6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liente</w:t>
            </w:r>
          </w:p>
        </w:tc>
        <w:tc>
          <w:tcPr>
            <w:tcW w:w="2306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los clientes a los que va dirigida la campaña</w:t>
            </w:r>
          </w:p>
        </w:tc>
      </w:tr>
      <w:tr w:rsidR="00BE0BB0" w:rsidRPr="00347E14" w:rsidTr="007E24D6">
        <w:tc>
          <w:tcPr>
            <w:tcW w:w="845" w:type="pct"/>
            <w:vAlign w:val="center"/>
          </w:tcPr>
          <w:p w:rsidR="00BE0BB0" w:rsidRPr="00347E14" w:rsidRDefault="00C81757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7</w:t>
            </w:r>
          </w:p>
        </w:tc>
        <w:tc>
          <w:tcPr>
            <w:tcW w:w="1849" w:type="pct"/>
            <w:vAlign w:val="center"/>
          </w:tcPr>
          <w:p w:rsidR="00BE0BB0" w:rsidRPr="00347E14" w:rsidRDefault="007E24D6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  <w:proofErr w:type="spellEnd"/>
          </w:p>
        </w:tc>
        <w:tc>
          <w:tcPr>
            <w:tcW w:w="2306" w:type="pct"/>
            <w:vAlign w:val="center"/>
          </w:tcPr>
          <w:p w:rsidR="00BE0BB0" w:rsidRPr="00347E14" w:rsidRDefault="007E24D6" w:rsidP="007E24D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5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5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6" w:name="_Toc351585917"/>
      <w:bookmarkStart w:id="37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6"/>
      <w:bookmarkEnd w:id="37"/>
    </w:p>
    <w:tbl>
      <w:tblPr>
        <w:tblW w:w="1791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</w:tblGrid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836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892" w:type="pct"/>
            <w:shd w:val="clear" w:color="auto" w:fill="DDD9C3" w:themeFill="background2" w:themeFillShade="E6"/>
            <w:noWrap/>
            <w:vAlign w:val="bottom"/>
            <w:hideMark/>
          </w:tcPr>
          <w:p w:rsidR="007E24D6" w:rsidRPr="00347E14" w:rsidRDefault="007E24D6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lastRenderedPageBreak/>
              <w:t>E1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7E24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7E24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7E24D6" w:rsidRPr="00347E14" w:rsidTr="007E24D6">
        <w:trPr>
          <w:trHeight w:val="300"/>
          <w:jc w:val="center"/>
        </w:trPr>
        <w:tc>
          <w:tcPr>
            <w:tcW w:w="1272" w:type="pct"/>
            <w:shd w:val="clear" w:color="auto" w:fill="DDD9C3" w:themeFill="background2" w:themeFillShade="E6"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892" w:type="pct"/>
            <w:shd w:val="clear" w:color="auto" w:fill="auto"/>
            <w:noWrap/>
            <w:vAlign w:val="center"/>
            <w:hideMark/>
          </w:tcPr>
          <w:p w:rsidR="007E24D6" w:rsidRPr="00347E14" w:rsidRDefault="007E24D6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8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8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39" w:name="_Toc351585918"/>
      <w:bookmarkStart w:id="40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39"/>
      <w:bookmarkEnd w:id="40"/>
    </w:p>
    <w:tbl>
      <w:tblPr>
        <w:tblW w:w="36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</w:tblGrid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2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3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1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1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  <w:bookmarkStart w:id="41" w:name="_GoBack"/>
      <w:bookmarkEnd w:id="41"/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2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42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135F8A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  <w:noProof/>
        </w:rPr>
        <w:lastRenderedPageBreak/>
        <w:drawing>
          <wp:inline distT="0" distB="0" distL="0" distR="0" wp14:anchorId="7257A413" wp14:editId="273E7294">
            <wp:extent cx="5612130" cy="3301253"/>
            <wp:effectExtent l="0" t="0" r="7620" b="0"/>
            <wp:docPr id="14" name="Picture 14" descr="C:\Users\Felipe\Downloads\dataFlow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wnloads\dataFlowFin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4B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43" w:name="_Toc354432263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Diagrama de flujo de información apertura cuenta bancaria</w:t>
      </w:r>
      <w:bookmarkEnd w:id="43"/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4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44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5" w:name="_Toc35443216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de solicitudes de apertura</w:t>
      </w:r>
      <w:r w:rsidR="00765F9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cuenta no completadas por datos incompletos.</w:t>
      </w:r>
      <w:bookmarkEnd w:id="45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6" w:name="_Toc351585919"/>
      <w:bookmarkStart w:id="47" w:name="_Toc35443222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1</w:t>
      </w:r>
      <w:bookmarkEnd w:id="46"/>
      <w:bookmarkEnd w:id="47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no completadas por datos incompletos.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de ahorros o corriente iniciadas por el cliente pero que no fueron completadas después  de informarle que  faltan algunos datos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8" w:name="_Toc35443216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Porcentaje de nuevos clientes menores de 27 </w:t>
      </w:r>
      <w:r w:rsidR="006F191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ños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4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4E5663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9" w:name="_Toc351585920"/>
      <w:bookmarkStart w:id="50" w:name="_Toc35443222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2</w:t>
      </w:r>
      <w:bookmarkEnd w:id="49"/>
      <w:bookmarkEnd w:id="50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2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nuevos clientes menores de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 xml:space="preserve">Porcentaje por mes </w:t>
            </w:r>
            <w:r w:rsidR="00A2198C" w:rsidRPr="00347E14">
              <w:rPr>
                <w:rFonts w:asciiTheme="minorHAnsi" w:hAnsiTheme="minorHAnsi" w:cstheme="minorHAnsi"/>
              </w:rPr>
              <w:t>de  nuevos clientes pertenecientes al segmento de mercado de jóvenes menores a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  <w:r w:rsidR="00A2198C" w:rsidRPr="00347E14">
              <w:rPr>
                <w:rFonts w:asciiTheme="minorHAnsi" w:hAnsiTheme="minorHAnsi" w:cstheme="minorHAnsi"/>
              </w:rPr>
              <w:t>, Producto</w:t>
            </w:r>
          </w:p>
        </w:tc>
      </w:tr>
    </w:tbl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6F1913" w:rsidRPr="00347E14" w:rsidRDefault="006F191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1" w:name="_Toc35443216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productos enviados y recibidos con respecto a la cantidad de cuentas abiertas por mes.</w:t>
      </w:r>
      <w:bookmarkEnd w:id="51"/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52" w:name="_Toc351585921"/>
      <w:bookmarkStart w:id="53" w:name="_Toc35443222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3</w:t>
      </w:r>
      <w:bookmarkEnd w:id="52"/>
      <w:bookmarkEnd w:id="53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A2198C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</w:t>
            </w:r>
            <w:r w:rsidR="005F54B1" w:rsidRPr="00347E14">
              <w:rPr>
                <w:rFonts w:asciiTheme="minorHAnsi" w:eastAsia="MS Gothic" w:hAnsiTheme="minorHAnsi" w:cstheme="minorHAnsi"/>
                <w:b/>
                <w:color w:val="000000"/>
              </w:rPr>
              <w:t>3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D4A6C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Cantidad de productos enviados y recibidos con respecto a la cantidad de cuentas abiertas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5649F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Corresponde a la cantidad de productos generados por solicitudes en el banco que son recibidos a satisfacción por el cliente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F7FC0" w:rsidP="00063805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roducto, Chequera, Tarjeta, Cliente</w:t>
            </w:r>
          </w:p>
        </w:tc>
      </w:tr>
    </w:tbl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4" w:name="_Toc35443216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cuentas abiertas con beneficios preferenciales por trimestre</w:t>
      </w:r>
      <w:bookmarkEnd w:id="54"/>
    </w:p>
    <w:p w:rsidR="005F54B1" w:rsidRPr="00347E14" w:rsidRDefault="005F54B1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5" w:name="_Toc351585922"/>
      <w:bookmarkStart w:id="56" w:name="_Toc35443222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4</w:t>
      </w:r>
      <w:bookmarkEnd w:id="55"/>
      <w:bookmarkEnd w:id="5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4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cuentas abiertas con beneficios preferenciales por trimestre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 xml:space="preserve">Se identifica por trimestre del </w:t>
            </w:r>
            <w:r w:rsidR="00AA3B45" w:rsidRPr="00347E14">
              <w:rPr>
                <w:rFonts w:asciiTheme="minorHAnsi" w:hAnsiTheme="minorHAnsi" w:cstheme="minorHAnsi"/>
              </w:rPr>
              <w:t>número</w:t>
            </w:r>
            <w:r w:rsidRPr="00347E14">
              <w:rPr>
                <w:rFonts w:asciiTheme="minorHAnsi" w:hAnsiTheme="minorHAnsi" w:cstheme="minorHAnsi"/>
              </w:rPr>
              <w:t xml:space="preserve"> de cuentas creadas, la cantidad de estas que fueron creadas con alguna de las líneas de beneficio ofrecidas por el banco.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Producto, Cliente, Solicitud.</w:t>
            </w:r>
          </w:p>
        </w:tc>
      </w:tr>
    </w:tbl>
    <w:p w:rsidR="001155F3" w:rsidRPr="00347E14" w:rsidRDefault="001155F3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7" w:name="_Toc35443216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solicitudes rechazadas</w:t>
      </w:r>
      <w:bookmarkEnd w:id="57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8" w:name="_Toc351585923"/>
      <w:bookmarkStart w:id="59" w:name="_Toc35443223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5</w:t>
      </w:r>
      <w:bookmarkEnd w:id="58"/>
      <w:bookmarkEnd w:id="5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5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solicitudes rechazadas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e identifica la cantidad de solicitudes rechazadas por mes.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olicitud.</w:t>
            </w:r>
          </w:p>
        </w:tc>
      </w:tr>
    </w:tbl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0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60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1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61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62" w:name="_Toc351585924"/>
      <w:bookmarkStart w:id="63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62"/>
      <w:bookmarkEnd w:id="63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ystematics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sponsable de administrar las cuentas de ahorro del banc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ebel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lmacena la información de los clientes activos del banco y de los productos que tiene cada un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3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ACT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ontiene la información de los créditos de consumo del banco y de los clientes que los manejan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L4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de Emisión de plásticos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Controla la emisión de plásticos (Tarjetas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déb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) para soportar los procesos de apertura, adicionalmente se encarga de emisión de nuevas tarjetas expedidas por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5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-Illusion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(Gestión Documental). Contiene las copias digitales de los documentos de soporte d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6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RP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e encarga de administras los productos, servicios y segmentos de clientes existentes en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7</w:t>
            </w:r>
          </w:p>
        </w:tc>
        <w:tc>
          <w:tcPr>
            <w:tcW w:w="1849" w:type="pct"/>
            <w:vAlign w:val="center"/>
          </w:tcPr>
          <w:p w:rsidR="00A70152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atacré</w:t>
            </w:r>
            <w:r w:rsidR="00A70152" w:rsidRPr="00347E14">
              <w:rPr>
                <w:rFonts w:asciiTheme="minorHAnsi" w:eastAsia="Times New Roman" w:hAnsiTheme="minorHAnsi" w:cstheme="minorHAnsi"/>
                <w:color w:val="000000"/>
              </w:rPr>
              <w:t>dito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Externo al banco encargado de proveer la calificación a los clientes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8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CenSol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dministra, radica y da seguimiento a todas las Solicitudes del banco.</w:t>
            </w:r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4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64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65" w:name="_Toc351585925"/>
      <w:bookmarkStart w:id="66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65"/>
      <w:bookmarkEnd w:id="66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517"/>
        <w:gridCol w:w="867"/>
        <w:gridCol w:w="1080"/>
        <w:gridCol w:w="1080"/>
        <w:gridCol w:w="1081"/>
        <w:gridCol w:w="1081"/>
        <w:gridCol w:w="1081"/>
        <w:gridCol w:w="1081"/>
        <w:gridCol w:w="1077"/>
      </w:tblGrid>
      <w:tr w:rsidR="00061527" w:rsidRPr="00347E14" w:rsidTr="00061527">
        <w:tc>
          <w:tcPr>
            <w:tcW w:w="225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2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3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4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5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6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7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8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3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4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5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8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9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0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7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67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68" w:name="_Toc351585926"/>
      <w:bookmarkStart w:id="69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68"/>
      <w:bookmarkEnd w:id="6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2"/>
        <w:gridCol w:w="2349"/>
        <w:gridCol w:w="1532"/>
        <w:gridCol w:w="1530"/>
      </w:tblGrid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4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D50938" w:rsidRPr="00347E14" w:rsidRDefault="00D50938" w:rsidP="00063805">
      <w:pPr>
        <w:spacing w:after="0" w:line="240" w:lineRule="auto"/>
        <w:rPr>
          <w:rFonts w:cstheme="minorHAnsi"/>
          <w:highlight w:val="yellow"/>
        </w:rPr>
      </w:pPr>
    </w:p>
    <w:p w:rsidR="00C41DC5" w:rsidRPr="00347E14" w:rsidRDefault="00C41DC5">
      <w:pPr>
        <w:rPr>
          <w:rFonts w:cstheme="minorHAnsi"/>
          <w:highlight w:val="yellow"/>
        </w:rPr>
      </w:pPr>
      <w:r w:rsidRPr="00347E14">
        <w:rPr>
          <w:rFonts w:cstheme="minorHAnsi"/>
          <w:highlight w:val="yellow"/>
        </w:rPr>
        <w:br w:type="page"/>
      </w:r>
    </w:p>
    <w:p w:rsidR="00AF4554" w:rsidRPr="00347E14" w:rsidRDefault="00AF4554" w:rsidP="00063805">
      <w:pPr>
        <w:spacing w:after="0" w:line="240" w:lineRule="auto"/>
        <w:rPr>
          <w:rFonts w:cstheme="minorHAnsi"/>
          <w:highlight w:val="yellow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0" w:name="_Toc35443217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Overview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la arquitectura</w:t>
      </w:r>
      <w:bookmarkEnd w:id="70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681B32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1" w:name="_Toc35443217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71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03306B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21BE4D0B" wp14:editId="1C9E5818">
            <wp:extent cx="5072400" cy="38592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Pr="00347E14" w:rsidRDefault="00681B32" w:rsidP="00681B32">
      <w:pPr>
        <w:spacing w:after="0" w:line="240" w:lineRule="auto"/>
        <w:jc w:val="center"/>
        <w:rPr>
          <w:rFonts w:cstheme="minorHAnsi"/>
          <w:b/>
        </w:rPr>
      </w:pPr>
      <w:bookmarkStart w:id="72" w:name="_Toc35443226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structur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72"/>
      <w:proofErr w:type="spellEnd"/>
    </w:p>
    <w:p w:rsidR="00681B32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3" w:name="_Toc354432175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ocumentación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atacrédito</w:t>
      </w:r>
      <w:bookmarkEnd w:id="73"/>
      <w:proofErr w:type="spellEnd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4" w:name="_Toc354432234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5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 xml:space="preserve">. </w:t>
      </w:r>
      <w:proofErr w:type="spellStart"/>
      <w:r w:rsidRPr="00294B2B">
        <w:rPr>
          <w:rFonts w:cstheme="minorHAnsi"/>
          <w:b/>
        </w:rPr>
        <w:t>Datacrédito</w:t>
      </w:r>
      <w:bookmarkEnd w:id="74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4"/>
        <w:gridCol w:w="7022"/>
      </w:tblGrid>
      <w:tr w:rsidR="00294B2B" w:rsidTr="00294B2B">
        <w:trPr>
          <w:tblHeader/>
        </w:trPr>
        <w:tc>
          <w:tcPr>
            <w:tcW w:w="1924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Nombre</w:t>
            </w:r>
          </w:p>
        </w:tc>
        <w:tc>
          <w:tcPr>
            <w:tcW w:w="7022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Documentación</w:t>
            </w:r>
          </w:p>
        </w:tc>
      </w:tr>
      <w:tr w:rsidR="00294B2B" w:rsidTr="00294B2B">
        <w:tc>
          <w:tcPr>
            <w:tcW w:w="1924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22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5" w:name="_Toc35443217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productos y servicios</w:t>
      </w:r>
      <w:bookmarkEnd w:id="75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6" w:name="_Toc354432235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6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Productos y servicios</w:t>
      </w:r>
      <w:bookmarkEnd w:id="7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Tr="00294B2B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ERP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ción de la definición del portafolio de productos y servicios, y los diferentes segmentos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FACT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</w:t>
            </w:r>
            <w:proofErr w:type="spellStart"/>
            <w:r>
              <w:t>Creditos</w:t>
            </w:r>
            <w:proofErr w:type="spellEnd"/>
            <w:r>
              <w:t xml:space="preserve"> del banc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A76FAF" w:rsidRPr="00A76FAF" w:rsidRDefault="00A76FAF" w:rsidP="00A76FAF"/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7" w:name="_Toc35443217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 documentos</w:t>
      </w:r>
      <w:bookmarkEnd w:id="77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8" w:name="_Toc354432236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7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Documentos</w:t>
      </w:r>
      <w:bookmarkEnd w:id="78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17"/>
        <w:gridCol w:w="7029"/>
      </w:tblGrid>
      <w:tr w:rsidR="00294B2B" w:rsidRPr="00294B2B" w:rsidTr="00294B2B">
        <w:trPr>
          <w:tblHeader/>
        </w:trPr>
        <w:tc>
          <w:tcPr>
            <w:tcW w:w="191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2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9" w:name="_Toc35443217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clientes</w:t>
      </w:r>
      <w:bookmarkEnd w:id="79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80" w:name="_Toc354432237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8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Clientes</w:t>
      </w:r>
      <w:bookmarkEnd w:id="80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7"/>
        <w:gridCol w:w="7099"/>
      </w:tblGrid>
      <w:tr w:rsidR="00294B2B" w:rsidRPr="00294B2B" w:rsidTr="00294B2B">
        <w:trPr>
          <w:tblHeader/>
        </w:trPr>
        <w:tc>
          <w:tcPr>
            <w:tcW w:w="184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9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847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9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1" w:name="_Toc354432179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usag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1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A76FAF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01A653EF" wp14:editId="64EEA8AD">
            <wp:extent cx="6028077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2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82" w:name="_Toc354432265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usag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82"/>
      <w:proofErr w:type="spellEnd"/>
    </w:p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1231AC" w:rsidRPr="00294B2B" w:rsidRDefault="00D050A3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3" w:name="_Toc35443218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3"/>
    </w:p>
    <w:p w:rsidR="00294B2B" w:rsidRDefault="00294B2B" w:rsidP="001231AC">
      <w:pPr>
        <w:spacing w:after="0" w:line="240" w:lineRule="auto"/>
        <w:rPr>
          <w:rFonts w:cstheme="minorHAnsi"/>
          <w:b/>
        </w:rPr>
      </w:pPr>
    </w:p>
    <w:p w:rsidR="001231AC" w:rsidRDefault="001231AC" w:rsidP="001231AC">
      <w:pPr>
        <w:spacing w:after="0" w:line="240" w:lineRule="auto"/>
        <w:jc w:val="center"/>
        <w:rPr>
          <w:rFonts w:cstheme="minorHAnsi"/>
          <w:b/>
        </w:rPr>
      </w:pPr>
      <w:bookmarkStart w:id="84" w:name="_Toc354432238"/>
      <w:r w:rsidRPr="001231AC">
        <w:rPr>
          <w:rFonts w:cstheme="minorHAnsi"/>
          <w:b/>
        </w:rPr>
        <w:t xml:space="preserve">Tabla </w:t>
      </w:r>
      <w:r w:rsidRPr="001231AC">
        <w:rPr>
          <w:rFonts w:cstheme="minorHAnsi"/>
          <w:b/>
        </w:rPr>
        <w:fldChar w:fldCharType="begin"/>
      </w:r>
      <w:r w:rsidRPr="001231AC">
        <w:rPr>
          <w:rFonts w:cstheme="minorHAnsi"/>
          <w:b/>
        </w:rPr>
        <w:instrText xml:space="preserve"> SEQ Tabla \* ARABIC </w:instrText>
      </w:r>
      <w:r w:rsidRPr="001231AC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9</w:t>
      </w:r>
      <w:r w:rsidRPr="001231AC">
        <w:rPr>
          <w:rFonts w:cstheme="minorHAnsi"/>
          <w:b/>
        </w:rPr>
        <w:fldChar w:fldCharType="end"/>
      </w:r>
      <w:r w:rsidRPr="001231AC">
        <w:rPr>
          <w:rFonts w:cstheme="minorHAnsi"/>
          <w:b/>
        </w:rPr>
        <w:t xml:space="preserve">. </w:t>
      </w:r>
      <w:proofErr w:type="spellStart"/>
      <w:r w:rsidRPr="001231AC">
        <w:rPr>
          <w:rFonts w:cstheme="minorHAnsi"/>
          <w:b/>
        </w:rPr>
        <w:t>Application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usage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view</w:t>
      </w:r>
      <w:bookmarkEnd w:id="84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RPr="001231AC" w:rsidTr="001231AC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D050A3" w:rsidP="00D050A3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>
              <w:tab/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D050A3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347E14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564DE8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5" w:name="_Toc35443218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Func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iew</w:t>
      </w:r>
      <w:bookmarkEnd w:id="85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D050A3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32C9DF2C" wp14:editId="058376A0">
            <wp:extent cx="5727815" cy="2628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4" cy="26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86" w:name="_Toc354432266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Business </w:t>
      </w:r>
      <w:proofErr w:type="spellStart"/>
      <w:r w:rsidRPr="00347E14">
        <w:rPr>
          <w:rFonts w:cstheme="minorHAnsi"/>
          <w:b/>
        </w:rPr>
        <w:t>Function</w:t>
      </w:r>
      <w:proofErr w:type="spellEnd"/>
      <w:r w:rsidRPr="00347E14">
        <w:rPr>
          <w:rFonts w:cstheme="minorHAnsi"/>
          <w:b/>
        </w:rPr>
        <w:t xml:space="preserve"> View</w:t>
      </w:r>
      <w:bookmarkEnd w:id="86"/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7" w:name="_Toc35443218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7"/>
    </w:p>
    <w:p w:rsidR="002B707A" w:rsidRPr="002B707A" w:rsidRDefault="002B707A" w:rsidP="002B707A">
      <w:pPr>
        <w:spacing w:after="0" w:line="240" w:lineRule="auto"/>
      </w:pPr>
    </w:p>
    <w:p w:rsidR="002B707A" w:rsidRDefault="002B707A" w:rsidP="002B707A">
      <w:pPr>
        <w:spacing w:after="0" w:line="240" w:lineRule="auto"/>
        <w:jc w:val="center"/>
        <w:rPr>
          <w:rFonts w:cstheme="minorHAnsi"/>
          <w:b/>
        </w:rPr>
      </w:pPr>
      <w:bookmarkStart w:id="88" w:name="_Toc354432239"/>
      <w:r w:rsidRPr="002B707A">
        <w:rPr>
          <w:rFonts w:cstheme="minorHAnsi"/>
          <w:b/>
        </w:rPr>
        <w:t xml:space="preserve">Tabla </w:t>
      </w:r>
      <w:r w:rsidRPr="002B707A">
        <w:rPr>
          <w:rFonts w:cstheme="minorHAnsi"/>
          <w:b/>
        </w:rPr>
        <w:fldChar w:fldCharType="begin"/>
      </w:r>
      <w:r w:rsidRPr="002B707A">
        <w:rPr>
          <w:rFonts w:cstheme="minorHAnsi"/>
          <w:b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0</w:t>
      </w:r>
      <w:r w:rsidRPr="002B707A">
        <w:rPr>
          <w:rFonts w:cstheme="minorHAnsi"/>
          <w:b/>
        </w:rPr>
        <w:fldChar w:fldCharType="end"/>
      </w:r>
      <w:r w:rsidRPr="002B707A">
        <w:rPr>
          <w:rFonts w:cstheme="minorHAnsi"/>
          <w:b/>
        </w:rPr>
        <w:t xml:space="preserve">. Business </w:t>
      </w:r>
      <w:proofErr w:type="spellStart"/>
      <w:r w:rsidRPr="002B707A">
        <w:rPr>
          <w:rFonts w:cstheme="minorHAnsi"/>
          <w:b/>
        </w:rPr>
        <w:t>function</w:t>
      </w:r>
      <w:proofErr w:type="spellEnd"/>
      <w:r w:rsidRPr="002B707A">
        <w:rPr>
          <w:rFonts w:cstheme="minorHAnsi"/>
          <w:b/>
        </w:rPr>
        <w:t xml:space="preserve"> </w:t>
      </w:r>
      <w:proofErr w:type="spellStart"/>
      <w:r w:rsidRPr="002B707A">
        <w:rPr>
          <w:rFonts w:cstheme="minorHAnsi"/>
          <w:b/>
        </w:rPr>
        <w:t>view</w:t>
      </w:r>
      <w:bookmarkEnd w:id="88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5"/>
        <w:gridCol w:w="7001"/>
      </w:tblGrid>
      <w:tr w:rsidR="002B707A" w:rsidTr="002B707A">
        <w:trPr>
          <w:tblHeader/>
        </w:trPr>
        <w:tc>
          <w:tcPr>
            <w:tcW w:w="194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0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Sucursal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Sucursale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Ofrecimiento y entrega de productos y servicios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ntrega y el ofrecimiento de los productos y servicios a los client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Alpes Express Courier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mpresa encargada de la entrega de tarjetas y chequera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</w:tbl>
    <w:p w:rsidR="00FD3864" w:rsidRDefault="00FD3864" w:rsidP="00564DE8">
      <w:pPr>
        <w:spacing w:after="0" w:line="240" w:lineRule="auto"/>
        <w:jc w:val="center"/>
        <w:rPr>
          <w:rFonts w:cstheme="minorHAnsi"/>
          <w:b/>
        </w:rPr>
      </w:pPr>
    </w:p>
    <w:p w:rsidR="00FD3864" w:rsidRDefault="00FD38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4DE8" w:rsidRPr="00347E14" w:rsidRDefault="00564DE8" w:rsidP="002B707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9" w:name="_Toc35443218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s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oper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9"/>
      <w:proofErr w:type="spellEnd"/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2B707A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1F6A9139" wp14:editId="5651FAEB">
            <wp:extent cx="5493600" cy="361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" b="3150"/>
                    <a:stretch/>
                  </pic:blipFill>
                  <pic:spPr bwMode="auto">
                    <a:xfrm>
                      <a:off x="0" y="0"/>
                      <a:ext cx="54936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0" w:name="_Toc354432267"/>
      <w:proofErr w:type="spellStart"/>
      <w:proofErr w:type="gramStart"/>
      <w:r w:rsidRPr="00347E14">
        <w:rPr>
          <w:rFonts w:cstheme="minorHAnsi"/>
          <w:b/>
          <w:lang w:val="en-US"/>
        </w:rPr>
        <w:t>Ilustración</w:t>
      </w:r>
      <w:proofErr w:type="spellEnd"/>
      <w:r w:rsidRPr="00347E14">
        <w:rPr>
          <w:rFonts w:cstheme="minorHAnsi"/>
          <w:b/>
          <w:lang w:val="en-US"/>
        </w:rPr>
        <w:t xml:space="preserve">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  <w:lang w:val="en-US"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  <w:lang w:val="en-US"/>
        </w:rPr>
        <w:t>.</w:t>
      </w:r>
      <w:proofErr w:type="gramEnd"/>
      <w:r w:rsidRPr="00347E14">
        <w:rPr>
          <w:rFonts w:cstheme="minorHAnsi"/>
          <w:b/>
          <w:lang w:val="en-US"/>
        </w:rPr>
        <w:t xml:space="preserve"> Business Process Cooperation view</w:t>
      </w:r>
      <w:bookmarkEnd w:id="90"/>
    </w:p>
    <w:p w:rsidR="002B707A" w:rsidRDefault="002B707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1" w:name="_Toc35443218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91"/>
    </w:p>
    <w:p w:rsidR="002B707A" w:rsidRDefault="002B707A" w:rsidP="002B707A">
      <w:pPr>
        <w:spacing w:after="0" w:line="240" w:lineRule="auto"/>
        <w:rPr>
          <w:rFonts w:cstheme="minorHAnsi"/>
          <w:b/>
          <w:lang w:val="en-US"/>
        </w:rPr>
      </w:pPr>
    </w:p>
    <w:p w:rsidR="002B707A" w:rsidRPr="00AF0BE8" w:rsidRDefault="002B707A" w:rsidP="002B707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2" w:name="_Toc354432240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2B707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1</w:t>
      </w:r>
      <w:r w:rsidRPr="002B707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Business process cooperation view</w:t>
      </w:r>
      <w:bookmarkEnd w:id="9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B707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F0BE8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</w:tbl>
    <w:p w:rsidR="002B707A" w:rsidRDefault="002B707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3" w:name="_Toc321654010"/>
      <w:bookmarkStart w:id="94" w:name="_Toc354432185"/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-Illusion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3"/>
      <w:bookmarkEnd w:id="94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Caption"/>
        <w:jc w:val="center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213E097" wp14:editId="6F9BC4D0">
            <wp:extent cx="4132800" cy="20412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5398"/>
                    <a:stretch/>
                  </pic:blipFill>
                  <pic:spPr bwMode="auto">
                    <a:xfrm>
                      <a:off x="0" y="0"/>
                      <a:ext cx="41328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5" w:name="_Toc354432268"/>
      <w:proofErr w:type="spellStart"/>
      <w:proofErr w:type="gramStart"/>
      <w:r w:rsidRPr="00A5225A">
        <w:rPr>
          <w:rFonts w:cstheme="minorHAnsi"/>
          <w:b/>
          <w:lang w:val="en-US"/>
        </w:rPr>
        <w:t>Ilustración</w:t>
      </w:r>
      <w:proofErr w:type="spellEnd"/>
      <w:r w:rsidRPr="00A5225A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5225A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10</w:t>
      </w:r>
      <w:r w:rsidRPr="00A5225A">
        <w:rPr>
          <w:rFonts w:cstheme="minorHAnsi"/>
          <w:b/>
        </w:rPr>
        <w:fldChar w:fldCharType="end"/>
      </w:r>
      <w:r w:rsidRPr="00A5225A">
        <w:rPr>
          <w:rFonts w:cstheme="minorHAnsi"/>
          <w:b/>
          <w:lang w:val="en-US"/>
        </w:rPr>
        <w:t>.</w:t>
      </w:r>
      <w:proofErr w:type="gramEnd"/>
      <w:r w:rsidRPr="00A5225A">
        <w:rPr>
          <w:rFonts w:cstheme="minorHAnsi"/>
          <w:b/>
          <w:lang w:val="en-US"/>
        </w:rPr>
        <w:t xml:space="preserve"> Document-Illusion </w:t>
      </w:r>
      <w:proofErr w:type="spellStart"/>
      <w:r w:rsidRPr="00A5225A">
        <w:rPr>
          <w:rFonts w:cstheme="minorHAnsi"/>
          <w:b/>
          <w:lang w:val="en-US"/>
        </w:rPr>
        <w:t>behaviour</w:t>
      </w:r>
      <w:proofErr w:type="spellEnd"/>
      <w:r w:rsidRPr="00A5225A">
        <w:rPr>
          <w:rFonts w:cstheme="minorHAnsi"/>
          <w:b/>
          <w:lang w:val="en-US"/>
        </w:rPr>
        <w:t xml:space="preserve"> view</w:t>
      </w:r>
      <w:bookmarkEnd w:id="95"/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6" w:name="_Toc35443218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</w:t>
      </w:r>
      <w:bookmarkEnd w:id="96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Pr="00AF0BE8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7" w:name="_Toc354432241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5225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2</w:t>
      </w:r>
      <w:r w:rsidRPr="00A5225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Document-Illusion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9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5225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5225A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</w:tbl>
    <w:p w:rsidR="00A5225A" w:rsidRPr="00A5225A" w:rsidRDefault="00A5225A" w:rsidP="00564DE8">
      <w:pPr>
        <w:spacing w:after="0" w:line="240" w:lineRule="auto"/>
        <w:jc w:val="center"/>
        <w:rPr>
          <w:rFonts w:cstheme="minorHAnsi"/>
          <w:lang w:val="en-US"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8" w:name="_Toc35443218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ebel</w:t>
      </w:r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8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5DA5619" wp14:editId="6425E4B5">
            <wp:extent cx="4448175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16511"/>
                    <a:stretch/>
                  </pic:blipFill>
                  <pic:spPr bwMode="auto">
                    <a:xfrm>
                      <a:off x="0" y="0"/>
                      <a:ext cx="4453200" cy="2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  <w:bookmarkStart w:id="99" w:name="_Toc354432269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  <w:lang w:val="en-US"/>
        </w:rPr>
        <w:t>11</w:t>
      </w:r>
      <w:r w:rsidRPr="00A5225A">
        <w:rPr>
          <w:rFonts w:cstheme="minorHAnsi"/>
          <w:b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t xml:space="preserve">Siebel </w:t>
      </w:r>
      <w:proofErr w:type="spellStart"/>
      <w:r w:rsidRPr="00A5225A">
        <w:rPr>
          <w:rFonts w:cstheme="minorHAnsi"/>
          <w:b/>
        </w:rPr>
        <w:t>behavior</w:t>
      </w:r>
      <w:proofErr w:type="spellEnd"/>
      <w:r w:rsidRPr="00A5225A">
        <w:rPr>
          <w:rFonts w:cstheme="minorHAnsi"/>
          <w:b/>
        </w:rPr>
        <w:t xml:space="preserve"> </w:t>
      </w:r>
      <w:proofErr w:type="spellStart"/>
      <w:r w:rsidRPr="00A5225A">
        <w:rPr>
          <w:rFonts w:cstheme="minorHAnsi"/>
          <w:b/>
        </w:rPr>
        <w:t>view</w:t>
      </w:r>
      <w:bookmarkEnd w:id="99"/>
      <w:proofErr w:type="spellEnd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0" w:name="_Toc35443218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0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P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1" w:name="_Toc354432242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3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Siebel behavior view</w:t>
      </w:r>
      <w:bookmarkEnd w:id="10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F0BE8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F0BE8" w:rsidRPr="00347E14" w:rsidRDefault="00AF0BE8" w:rsidP="00AF0BE8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2" w:name="_Toc321654012"/>
      <w:bookmarkStart w:id="103" w:name="_Toc354432189"/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sCenSol</w:t>
      </w:r>
      <w:proofErr w:type="spellEnd"/>
      <w: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2"/>
      <w:bookmarkEnd w:id="103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1CC3D59D" wp14:editId="1FE6A40E">
            <wp:extent cx="4456084" cy="23050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13606"/>
                    <a:stretch/>
                  </pic:blipFill>
                  <pic:spPr bwMode="auto">
                    <a:xfrm>
                      <a:off x="0" y="0"/>
                      <a:ext cx="4456800" cy="23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4" w:name="_Toc354432270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D29FB">
        <w:rPr>
          <w:rFonts w:cstheme="minorHAnsi"/>
          <w:b/>
          <w:noProof/>
          <w:lang w:val="en-US"/>
        </w:rPr>
        <w:t>12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4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5" w:name="_Toc35443219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5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6" w:name="_Toc354432243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4</w:t>
      </w:r>
      <w:r w:rsidRPr="00AF0BE8">
        <w:rPr>
          <w:rFonts w:cstheme="minorHAnsi"/>
          <w:b/>
          <w:lang w:val="en-US"/>
        </w:rPr>
        <w:fldChar w:fldCharType="end"/>
      </w:r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F0BE8" w:rsidTr="00AF0BE8">
        <w:tc>
          <w:tcPr>
            <w:tcW w:w="1935" w:type="dxa"/>
          </w:tcPr>
          <w:p w:rsidR="00AF0BE8" w:rsidRDefault="00AF0BE8" w:rsidP="00FD3864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AF0BE8" w:rsidRDefault="00AF0BE8" w:rsidP="00FD3864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7" w:name="_Toc321654013"/>
      <w:bookmarkStart w:id="108" w:name="_Toc354432191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Sistema de emisión de plásticos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7"/>
      <w:bookmarkEnd w:id="108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E307384" wp14:editId="53CC8544">
            <wp:extent cx="3189967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2971"/>
                    <a:stretch/>
                  </pic:blipFill>
                  <pic:spPr bwMode="auto">
                    <a:xfrm>
                      <a:off x="0" y="0"/>
                      <a:ext cx="3193200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09" w:name="_Toc354432271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D29FB">
        <w:rPr>
          <w:rFonts w:cstheme="minorHAnsi"/>
          <w:b/>
          <w:noProof/>
        </w:rPr>
        <w:t>13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09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0" w:name="_Toc35443219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0"/>
    </w:p>
    <w:p w:rsidR="00824BF9" w:rsidRDefault="00824BF9" w:rsidP="00824BF9">
      <w:pPr>
        <w:spacing w:after="0" w:line="240" w:lineRule="auto"/>
      </w:pPr>
    </w:p>
    <w:p w:rsidR="00824BF9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1" w:name="_Toc354432244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</w:rPr>
        <w:t>45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1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2" w:name="_Toc321654015"/>
      <w:bookmarkStart w:id="113" w:name="_Toc354432193"/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ystematics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12"/>
      <w:bookmarkEnd w:id="113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68215459" wp14:editId="61ADC195">
            <wp:extent cx="3657080" cy="24003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4331"/>
                    <a:stretch/>
                  </pic:blipFill>
                  <pic:spPr bwMode="auto">
                    <a:xfrm>
                      <a:off x="0" y="0"/>
                      <a:ext cx="3657600" cy="24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4" w:name="_Toc354432272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4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4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5" w:name="_Toc35443219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5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6" w:name="_Toc354432245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6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6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</w:tbl>
    <w:p w:rsidR="00824BF9" w:rsidRDefault="00824BF9" w:rsidP="00824BF9">
      <w:pPr>
        <w:spacing w:after="0" w:line="240" w:lineRule="auto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824BF9">
      <w:pPr>
        <w:spacing w:after="0" w:line="240" w:lineRule="auto"/>
        <w:rPr>
          <w:rFonts w:cstheme="minorHAnsi"/>
          <w:b/>
        </w:rPr>
      </w:pPr>
    </w:p>
    <w:p w:rsidR="00564DE8" w:rsidRPr="00347E14" w:rsidRDefault="00A76034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7" w:name="_Toc354432195"/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17"/>
      <w:proofErr w:type="spellEnd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A76034" w:rsidP="00564DE8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61E85681" wp14:editId="294B89DA">
            <wp:extent cx="3246210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851"/>
                    <a:stretch/>
                  </pic:blipFill>
                  <pic:spPr bwMode="auto">
                    <a:xfrm>
                      <a:off x="0" y="0"/>
                      <a:ext cx="3243600" cy="37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Pr="00A7603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18" w:name="_Toc354432273"/>
      <w:r w:rsidRPr="00A7603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AD29FB">
        <w:rPr>
          <w:rFonts w:cstheme="minorHAnsi"/>
          <w:b/>
          <w:noProof/>
        </w:rPr>
        <w:t>15</w:t>
      </w:r>
      <w:r w:rsidRPr="00347E1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="00A76034" w:rsidRPr="00A76034">
        <w:rPr>
          <w:b/>
          <w:bCs/>
        </w:rPr>
        <w:t>Structure</w:t>
      </w:r>
      <w:proofErr w:type="spellEnd"/>
      <w:r w:rsidR="00A76034" w:rsidRPr="00A76034">
        <w:rPr>
          <w:b/>
          <w:bCs/>
        </w:rPr>
        <w:t xml:space="preserve"> </w:t>
      </w:r>
      <w:proofErr w:type="spellStart"/>
      <w:r w:rsidR="00A76034" w:rsidRPr="00A76034">
        <w:rPr>
          <w:b/>
          <w:bCs/>
        </w:rPr>
        <w:t>view</w:t>
      </w:r>
      <w:bookmarkEnd w:id="118"/>
      <w:proofErr w:type="spellEnd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A76034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9" w:name="_Toc35443219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9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Pr="00A76034" w:rsidRDefault="00A76034" w:rsidP="00A76034">
      <w:pPr>
        <w:spacing w:after="0" w:line="240" w:lineRule="auto"/>
        <w:jc w:val="center"/>
        <w:rPr>
          <w:rFonts w:cstheme="minorHAnsi"/>
          <w:b/>
        </w:rPr>
      </w:pPr>
      <w:bookmarkStart w:id="120" w:name="_Toc354432246"/>
      <w:r w:rsidRPr="00A76034">
        <w:rPr>
          <w:rFonts w:cstheme="minorHAnsi"/>
          <w:b/>
        </w:rPr>
        <w:t xml:space="preserve">Tabla </w:t>
      </w:r>
      <w:r w:rsidRPr="00A7603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Tabla \* ARABIC </w:instrText>
      </w:r>
      <w:r w:rsidRPr="00A76034">
        <w:rPr>
          <w:rFonts w:cstheme="minorHAnsi"/>
          <w:b/>
        </w:rPr>
        <w:fldChar w:fldCharType="separate"/>
      </w:r>
      <w:r w:rsidRPr="00A76034">
        <w:rPr>
          <w:rFonts w:cstheme="minorHAnsi"/>
          <w:b/>
        </w:rPr>
        <w:t>47</w:t>
      </w:r>
      <w:r w:rsidRPr="00A7603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Pr="00A76034">
        <w:rPr>
          <w:rFonts w:cstheme="minorHAnsi"/>
          <w:b/>
        </w:rPr>
        <w:t>Structure</w:t>
      </w:r>
      <w:proofErr w:type="spellEnd"/>
      <w:r w:rsidRPr="00A76034">
        <w:rPr>
          <w:rFonts w:cstheme="minorHAnsi"/>
          <w:b/>
        </w:rPr>
        <w:t xml:space="preserve"> </w:t>
      </w:r>
      <w:proofErr w:type="spellStart"/>
      <w:r w:rsidRPr="00A76034">
        <w:rPr>
          <w:rFonts w:cstheme="minorHAnsi"/>
          <w:b/>
        </w:rPr>
        <w:t>view</w:t>
      </w:r>
      <w:bookmarkEnd w:id="120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76034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76034" w:rsidTr="00A76034">
        <w:tc>
          <w:tcPr>
            <w:tcW w:w="1935" w:type="dxa"/>
          </w:tcPr>
          <w:p w:rsidR="00A76034" w:rsidRDefault="00A76034" w:rsidP="00FD3864">
            <w:pPr>
              <w:pStyle w:val="TableText"/>
              <w:widowControl/>
            </w:pPr>
            <w:r>
              <w:t>BDLA</w:t>
            </w:r>
          </w:p>
        </w:tc>
        <w:tc>
          <w:tcPr>
            <w:tcW w:w="7011" w:type="dxa"/>
          </w:tcPr>
          <w:p w:rsidR="00A76034" w:rsidRDefault="00A76034" w:rsidP="00FD3864">
            <w:pPr>
              <w:pStyle w:val="TableText"/>
              <w:widowControl/>
            </w:pPr>
            <w:r>
              <w:t xml:space="preserve"> Banco de los Alpes</w:t>
            </w:r>
          </w:p>
        </w:tc>
      </w:tr>
    </w:tbl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EE4004" w:rsidRPr="00A5225A" w:rsidRDefault="00EE400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  <w:r w:rsidRPr="00A5225A">
        <w:rPr>
          <w:rFonts w:cstheme="minorHAnsi"/>
          <w:b/>
          <w:highlight w:val="yellow"/>
          <w:lang w:val="en-US"/>
        </w:rPr>
        <w:br w:type="page"/>
      </w:r>
    </w:p>
    <w:p w:rsidR="00440363" w:rsidRPr="00347E14" w:rsidRDefault="00BD5C4D" w:rsidP="00824BF9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1" w:name="_Toc35443219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iagnostico</w:t>
      </w:r>
      <w:bookmarkEnd w:id="121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2" w:name="_Toc35443219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Hallazgos</w:t>
      </w:r>
      <w:bookmarkEnd w:id="122"/>
    </w:p>
    <w:p w:rsidR="00D50938" w:rsidRPr="00347E14" w:rsidRDefault="00177F0B" w:rsidP="00177F0B">
      <w:pPr>
        <w:tabs>
          <w:tab w:val="left" w:pos="2160"/>
          <w:tab w:val="left" w:pos="289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  <w:r w:rsidRPr="00347E14">
        <w:rPr>
          <w:rFonts w:cstheme="minorHAnsi"/>
          <w:b/>
          <w:sz w:val="24"/>
        </w:rPr>
        <w:tab/>
      </w:r>
    </w:p>
    <w:p w:rsidR="00D50938" w:rsidRPr="00347E14" w:rsidRDefault="00177F0B" w:rsidP="00177F0B">
      <w:pPr>
        <w:spacing w:after="0" w:line="240" w:lineRule="auto"/>
        <w:jc w:val="center"/>
        <w:rPr>
          <w:rFonts w:cstheme="minorHAnsi"/>
          <w:b/>
        </w:rPr>
      </w:pPr>
      <w:bookmarkStart w:id="123" w:name="_Toc351585927"/>
      <w:bookmarkStart w:id="124" w:name="_Toc35443224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apertura efectiva cuenta</w:t>
      </w:r>
      <w:bookmarkEnd w:id="123"/>
      <w:bookmarkEnd w:id="124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006"/>
        <w:gridCol w:w="3098"/>
        <w:gridCol w:w="1066"/>
        <w:gridCol w:w="1775"/>
      </w:tblGrid>
      <w:tr w:rsidR="000E78F3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19" w:type="pct"/>
            <w:gridSpan w:val="3"/>
            <w:noWrap/>
            <w:hideMark/>
          </w:tcPr>
          <w:p w:rsidR="000E78F3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0E78F3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1. Control de apertura efectiva de cuentas</w:t>
            </w:r>
          </w:p>
        </w:tc>
      </w:tr>
      <w:tr w:rsidR="000E78F3" w:rsidRPr="00347E14" w:rsidTr="00AC16D8">
        <w:trPr>
          <w:trHeight w:val="9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de apertura de cuentas del banco, no incluye un control que permita asegurar que todas las solicitudes de apertura de cuentas sean capitalizadas.</w:t>
            </w:r>
          </w:p>
        </w:tc>
      </w:tr>
      <w:tr w:rsidR="000E78F3" w:rsidRPr="00347E14" w:rsidTr="00AC16D8">
        <w:trPr>
          <w:trHeight w:val="923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procesos Solicitar Cuenta Bancaria (P1) y Revisar Solicitud (P2) no evidencian un control por parte de BDLA, que garantice aperturas efectivas de cuentas.</w:t>
            </w:r>
          </w:p>
        </w:tc>
      </w:tr>
      <w:tr w:rsidR="000E78F3" w:rsidRPr="00347E14" w:rsidTr="00AC16D8">
        <w:trPr>
          <w:trHeight w:val="96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a falta de control en el proceso de apertura de cuentas, permite que los clientes interesados en abrir su cuenta en BDLA, no lleguen a ser clientes reales.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596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99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 w:val="restart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Número de cuentas abiertas inferior al número potencial de cuentas solicitadas.</w:t>
            </w:r>
          </w:p>
        </w:tc>
        <w:tc>
          <w:tcPr>
            <w:tcW w:w="596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992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obabl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596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99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human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CenSol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Centralizado Solicitudes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atacrédito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alificación de Riesgo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5" w:name="_Toc351585928"/>
      <w:bookmarkStart w:id="126" w:name="_Toc35443224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entrega efectiva de productos</w:t>
      </w:r>
      <w:bookmarkEnd w:id="125"/>
      <w:bookmarkEnd w:id="126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2611"/>
        <w:gridCol w:w="2746"/>
        <w:gridCol w:w="1348"/>
        <w:gridCol w:w="2241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36" w:type="pct"/>
            <w:gridSpan w:val="3"/>
            <w:noWrap/>
            <w:hideMark/>
          </w:tcPr>
          <w:p w:rsidR="00692BB4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692BB4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2. Control de entrega efectiva de productos</w:t>
            </w:r>
          </w:p>
        </w:tc>
      </w:tr>
      <w:tr w:rsidR="00692BB4" w:rsidRPr="00347E14" w:rsidTr="00AC16D8">
        <w:trPr>
          <w:trHeight w:val="9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Entregar Producto, no incluye una actividad que indique que Express Courier informa a BDLA sobre la entrega efectiva de los productos transportados y las evidencias documentales.</w:t>
            </w:r>
          </w:p>
        </w:tc>
      </w:tr>
      <w:tr w:rsidR="00692BB4" w:rsidRPr="00347E14" w:rsidTr="00AC16D8">
        <w:trPr>
          <w:trHeight w:val="923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l proceso Entregar Producto (P4)  no evidencia un control por parte de BDLA, que permita verificar la entrega efectiva de los productos.</w:t>
            </w:r>
          </w:p>
        </w:tc>
      </w:tr>
      <w:tr w:rsidR="00692BB4" w:rsidRPr="00347E14" w:rsidTr="00AC16D8">
        <w:trPr>
          <w:trHeight w:val="96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clientes podrían no recibir los productos relacionados con las cuentas abiertas en BDLA.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7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12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 w:val="restart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érdidas derivadas del no uso de los productos.</w:t>
            </w:r>
          </w:p>
        </w:tc>
        <w:tc>
          <w:tcPr>
            <w:tcW w:w="7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12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7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lastRenderedPageBreak/>
              <w:t>Actores human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xpress Courier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estar Servicios de Transpor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de Emisión de Plásticos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lataforma de Emisión de Nuevas Tarjetas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ocument-Illusion</w:t>
            </w:r>
            <w:proofErr w:type="spellEnd"/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Gestión Documental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7" w:name="_Toc351585929"/>
      <w:bookmarkStart w:id="128" w:name="_Toc35443224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falta de estrategia hacia clientes menores de 27 años</w:t>
      </w:r>
      <w:bookmarkEnd w:id="127"/>
      <w:bookmarkEnd w:id="128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404"/>
        <w:gridCol w:w="772"/>
        <w:gridCol w:w="1447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H</w:t>
            </w:r>
            <w:r w:rsidR="00692BB4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692BB4" w:rsidRPr="00347E14" w:rsidTr="00AC16D8">
        <w:trPr>
          <w:trHeight w:val="9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Situación actual (Debilidades/Oportunidades)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e encuentra que el banco quiere enfocarse en el segmento de jóvenes pero no tiene una estrategia para atraerlos.</w:t>
            </w:r>
          </w:p>
        </w:tc>
      </w:tr>
      <w:tr w:rsidR="00692BB4" w:rsidRPr="00347E14" w:rsidTr="00AC16D8">
        <w:trPr>
          <w:trHeight w:val="9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ntorno técnico y de negoci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n la sección de estrategias de negocio no se define una estrategia particular para el segmento jóvenes menores de 27 años.</w:t>
            </w:r>
          </w:p>
        </w:tc>
      </w:tr>
      <w:tr w:rsidR="00692BB4" w:rsidRPr="00347E14" w:rsidTr="00AC16D8">
        <w:trPr>
          <w:trHeight w:val="9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mpact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Disminución en el número de clientes menores de 27 años, que no está acorde con la iniciativa de negocio.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iesgos (Amenazas)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fec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Pérdidas derivadas de la disminución de clientes en el segmento menores de 27 años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rítico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human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lie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mpleado BDLA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tecnológic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iebel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Gestión de Clientes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</w:tbl>
    <w:p w:rsidR="00692BB4" w:rsidRDefault="00692BB4" w:rsidP="00063805">
      <w:pPr>
        <w:spacing w:after="0" w:line="240" w:lineRule="auto"/>
        <w:rPr>
          <w:rFonts w:cstheme="minorHAnsi"/>
        </w:rPr>
      </w:pPr>
    </w:p>
    <w:p w:rsidR="00035A0B" w:rsidRDefault="00035A0B" w:rsidP="00063805">
      <w:pPr>
        <w:spacing w:after="0" w:line="240" w:lineRule="auto"/>
        <w:rPr>
          <w:rFonts w:cstheme="minorHAnsi"/>
        </w:rPr>
      </w:pPr>
    </w:p>
    <w:p w:rsidR="00035A0B" w:rsidRPr="00347E14" w:rsidRDefault="00035A0B" w:rsidP="00063805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9" w:name="_Toc35443219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strategias de TI</w:t>
      </w:r>
      <w:bookmarkEnd w:id="129"/>
    </w:p>
    <w:p w:rsidR="00D50938" w:rsidRPr="00347E14" w:rsidRDefault="00D50938" w:rsidP="00063805">
      <w:pPr>
        <w:spacing w:after="0" w:line="240" w:lineRule="auto"/>
        <w:rPr>
          <w:rFonts w:cstheme="minorHAnsi"/>
          <w:b/>
        </w:rPr>
      </w:pPr>
    </w:p>
    <w:p w:rsidR="00D50938" w:rsidRPr="00347E14" w:rsidRDefault="00FD692C" w:rsidP="00FD692C">
      <w:pPr>
        <w:spacing w:after="0" w:line="240" w:lineRule="auto"/>
        <w:jc w:val="center"/>
        <w:rPr>
          <w:rFonts w:cstheme="minorHAnsi"/>
          <w:b/>
        </w:rPr>
      </w:pPr>
      <w:bookmarkStart w:id="130" w:name="_Toc351585930"/>
      <w:bookmarkStart w:id="131" w:name="_Toc35443225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pertura efectiva de cuenta</w:t>
      </w:r>
      <w:bookmarkEnd w:id="130"/>
      <w:bookmarkEnd w:id="131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3152"/>
        <w:gridCol w:w="3063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Control de apertura efectiva de cuentas</w:t>
            </w:r>
          </w:p>
        </w:tc>
      </w:tr>
      <w:tr w:rsidR="004C4C6B" w:rsidRPr="00347E14" w:rsidTr="000A5FEE">
        <w:trPr>
          <w:trHeight w:val="91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que las solicitudes de apertura efectuadas por los clientes, lleguen a ser cuentas reales en el banco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Alerta de días transcurridos desde la solicitud de apertura</w:t>
            </w:r>
          </w:p>
        </w:tc>
      </w:tr>
      <w:tr w:rsidR="004C4C6B" w:rsidRPr="00347E14" w:rsidTr="000A5FEE">
        <w:trPr>
          <w:trHeight w:val="1163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solicitud de apertura, hasta la fecha actual, para solicitudes en estado pendiente. Indicador: %Incremento de Apertura de Cuentas/Mes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2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ínim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4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5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</w:tr>
    </w:tbl>
    <w:p w:rsidR="00692BB4" w:rsidRPr="00347E14" w:rsidRDefault="00692BB4" w:rsidP="00063805">
      <w:pPr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02ED7" w:rsidP="00B02ED7">
      <w:pPr>
        <w:spacing w:after="0" w:line="240" w:lineRule="auto"/>
        <w:jc w:val="center"/>
        <w:rPr>
          <w:rFonts w:cstheme="minorHAnsi"/>
          <w:b/>
        </w:rPr>
      </w:pPr>
      <w:bookmarkStart w:id="132" w:name="_Toc351585931"/>
      <w:bookmarkStart w:id="133" w:name="_Toc35443225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entrega efectiva de productos</w:t>
      </w:r>
      <w:bookmarkEnd w:id="132"/>
      <w:bookmarkEnd w:id="133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61"/>
        <w:gridCol w:w="2776"/>
        <w:gridCol w:w="3438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 xml:space="preserve">2. Control de </w:t>
            </w:r>
            <w:r w:rsidR="00D50938" w:rsidRPr="00347E14">
              <w:rPr>
                <w:rFonts w:eastAsia="Times New Roman" w:cstheme="minorHAnsi"/>
                <w:color w:val="000000"/>
                <w:lang w:val="es-ES" w:eastAsia="es-ES"/>
              </w:rPr>
              <w:t>entrega de product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la efectividad en la entrega de los productos emitidos por BDLA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2. Ajuste al proceso (P4) Entregar Productos e implementación de alerta</w:t>
            </w:r>
          </w:p>
        </w:tc>
      </w:tr>
      <w:tr w:rsidR="004C4C6B" w:rsidRPr="00347E14" w:rsidTr="000A5FEE">
        <w:trPr>
          <w:trHeight w:val="1343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notificación de entrega, hasta la fecha actual, para chequeras y tarjetas en estado 'Pendiente de Entrega'. Ajuste en el proceso (P4) Entregar Producto, para que sean proporcionadas al banco las evidencias documentales de la entrega de los productos. Indicador: Promedio de días en 'Pendiente de Entrega'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9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</w:p>
        </w:tc>
      </w:tr>
    </w:tbl>
    <w:p w:rsidR="00B870B3" w:rsidRPr="00347E14" w:rsidRDefault="00B870B3" w:rsidP="00B870B3">
      <w:pPr>
        <w:tabs>
          <w:tab w:val="left" w:pos="3570"/>
        </w:tabs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870B3" w:rsidP="00B870B3">
      <w:pPr>
        <w:spacing w:after="0" w:line="240" w:lineRule="auto"/>
        <w:jc w:val="center"/>
        <w:rPr>
          <w:rFonts w:cstheme="minorHAnsi"/>
          <w:b/>
        </w:rPr>
      </w:pPr>
      <w:bookmarkStart w:id="134" w:name="_Toc351585932"/>
      <w:bookmarkStart w:id="135" w:name="_Toc35443225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tracción clientes menores de 27 años</w:t>
      </w:r>
      <w:bookmarkEnd w:id="134"/>
      <w:bookmarkEnd w:id="135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8"/>
        <w:gridCol w:w="2428"/>
        <w:gridCol w:w="3786"/>
      </w:tblGrid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atraer clientes del segmento menores de 27 años.</w:t>
            </w:r>
          </w:p>
        </w:tc>
      </w:tr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Ajuste aplicación Siebel para implementar las estrategias de mercadeo</w:t>
            </w:r>
          </w:p>
        </w:tc>
      </w:tr>
      <w:tr w:rsidR="004C4C6B" w:rsidRPr="00347E14" w:rsidTr="000A5FEE">
        <w:trPr>
          <w:trHeight w:val="134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justar la plataforma de clientes a las nuevas estrategias de mercadeo del segmento menores de 27 años. Indicador: % incremento clientes menores de 27 años por mes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Rango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75%</w:t>
            </w:r>
          </w:p>
        </w:tc>
      </w:tr>
    </w:tbl>
    <w:p w:rsidR="004C4C6B" w:rsidRPr="00347E14" w:rsidRDefault="004C4C6B" w:rsidP="00063805">
      <w:pPr>
        <w:spacing w:after="0" w:line="240" w:lineRule="auto"/>
        <w:rPr>
          <w:rFonts w:cstheme="minorHAnsi"/>
          <w:b/>
          <w:sz w:val="24"/>
        </w:rPr>
      </w:pPr>
    </w:p>
    <w:sectPr w:rsidR="004C4C6B" w:rsidRPr="00347E14" w:rsidSect="000F7D3A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Felipe" w:date="2013-04-22T22:45:00Z" w:initials="F">
    <w:p w:rsidR="00B25C74" w:rsidRDefault="00B25C74">
      <w:pPr>
        <w:pStyle w:val="CommentText"/>
      </w:pPr>
      <w:r>
        <w:rPr>
          <w:rStyle w:val="CommentReference"/>
        </w:rPr>
        <w:annotationRef/>
      </w:r>
      <w:r>
        <w:t>Verificar si es necesario realizar esta actividad, ya que esta es una de las funciones del gerente de v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2D" w:rsidRDefault="00D8432D" w:rsidP="009F7F8F">
      <w:pPr>
        <w:spacing w:after="0" w:line="240" w:lineRule="auto"/>
      </w:pPr>
      <w:r>
        <w:separator/>
      </w:r>
    </w:p>
  </w:endnote>
  <w:endnote w:type="continuationSeparator" w:id="0">
    <w:p w:rsidR="00D8432D" w:rsidRDefault="00D8432D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C74" w:rsidRDefault="00B25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5C74" w:rsidRDefault="00B25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2D" w:rsidRDefault="00D8432D" w:rsidP="009F7F8F">
      <w:pPr>
        <w:spacing w:after="0" w:line="240" w:lineRule="auto"/>
      </w:pPr>
      <w:r>
        <w:separator/>
      </w:r>
    </w:p>
  </w:footnote>
  <w:footnote w:type="continuationSeparator" w:id="0">
    <w:p w:rsidR="00D8432D" w:rsidRDefault="00D8432D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4" w:rsidRPr="00760489" w:rsidRDefault="00B25C74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B25C74" w:rsidRPr="00760489" w:rsidRDefault="00B25C74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F4311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F65CA2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6F090E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1"/>
  </w:num>
  <w:num w:numId="5">
    <w:abstractNumId w:val="16"/>
  </w:num>
  <w:num w:numId="6">
    <w:abstractNumId w:val="20"/>
  </w:num>
  <w:num w:numId="7">
    <w:abstractNumId w:val="28"/>
  </w:num>
  <w:num w:numId="8">
    <w:abstractNumId w:val="40"/>
  </w:num>
  <w:num w:numId="9">
    <w:abstractNumId w:val="24"/>
  </w:num>
  <w:num w:numId="10">
    <w:abstractNumId w:val="36"/>
  </w:num>
  <w:num w:numId="11">
    <w:abstractNumId w:val="33"/>
  </w:num>
  <w:num w:numId="12">
    <w:abstractNumId w:val="11"/>
  </w:num>
  <w:num w:numId="13">
    <w:abstractNumId w:val="14"/>
  </w:num>
  <w:num w:numId="14">
    <w:abstractNumId w:val="34"/>
  </w:num>
  <w:num w:numId="15">
    <w:abstractNumId w:val="2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25"/>
  </w:num>
  <w:num w:numId="21">
    <w:abstractNumId w:val="18"/>
  </w:num>
  <w:num w:numId="22">
    <w:abstractNumId w:val="23"/>
  </w:num>
  <w:num w:numId="23">
    <w:abstractNumId w:val="30"/>
  </w:num>
  <w:num w:numId="24">
    <w:abstractNumId w:val="38"/>
  </w:num>
  <w:num w:numId="25">
    <w:abstractNumId w:val="37"/>
  </w:num>
  <w:num w:numId="26">
    <w:abstractNumId w:val="6"/>
  </w:num>
  <w:num w:numId="27">
    <w:abstractNumId w:val="39"/>
  </w:num>
  <w:num w:numId="28">
    <w:abstractNumId w:val="4"/>
  </w:num>
  <w:num w:numId="29">
    <w:abstractNumId w:val="21"/>
  </w:num>
  <w:num w:numId="30">
    <w:abstractNumId w:val="10"/>
  </w:num>
  <w:num w:numId="31">
    <w:abstractNumId w:val="26"/>
  </w:num>
  <w:num w:numId="32">
    <w:abstractNumId w:val="27"/>
  </w:num>
  <w:num w:numId="33">
    <w:abstractNumId w:val="8"/>
  </w:num>
  <w:num w:numId="34">
    <w:abstractNumId w:val="31"/>
  </w:num>
  <w:num w:numId="35">
    <w:abstractNumId w:val="19"/>
  </w:num>
  <w:num w:numId="36">
    <w:abstractNumId w:val="17"/>
  </w:num>
  <w:num w:numId="37">
    <w:abstractNumId w:val="9"/>
  </w:num>
  <w:num w:numId="38">
    <w:abstractNumId w:val="32"/>
  </w:num>
  <w:num w:numId="39">
    <w:abstractNumId w:val="35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571AD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06FA1"/>
    <w:rsid w:val="001139AE"/>
    <w:rsid w:val="001155F3"/>
    <w:rsid w:val="001231AC"/>
    <w:rsid w:val="001251FF"/>
    <w:rsid w:val="00135F8A"/>
    <w:rsid w:val="00142FB9"/>
    <w:rsid w:val="00144071"/>
    <w:rsid w:val="00154C4A"/>
    <w:rsid w:val="00156F26"/>
    <w:rsid w:val="00177F0B"/>
    <w:rsid w:val="0018679D"/>
    <w:rsid w:val="00191321"/>
    <w:rsid w:val="00191B15"/>
    <w:rsid w:val="0019415A"/>
    <w:rsid w:val="001B03E5"/>
    <w:rsid w:val="001C060B"/>
    <w:rsid w:val="001C1BD8"/>
    <w:rsid w:val="001C3433"/>
    <w:rsid w:val="001D23F8"/>
    <w:rsid w:val="001F1A65"/>
    <w:rsid w:val="001F1D3F"/>
    <w:rsid w:val="0020308E"/>
    <w:rsid w:val="00203965"/>
    <w:rsid w:val="00204756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A7338"/>
    <w:rsid w:val="002B3109"/>
    <w:rsid w:val="002B38D9"/>
    <w:rsid w:val="002B4591"/>
    <w:rsid w:val="002B478E"/>
    <w:rsid w:val="002B707A"/>
    <w:rsid w:val="002D49FB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82331"/>
    <w:rsid w:val="003902F9"/>
    <w:rsid w:val="003A1CD1"/>
    <w:rsid w:val="003B0600"/>
    <w:rsid w:val="003C2E01"/>
    <w:rsid w:val="003E156D"/>
    <w:rsid w:val="003E29AE"/>
    <w:rsid w:val="003E2E90"/>
    <w:rsid w:val="003F0E95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021E"/>
    <w:rsid w:val="00451C67"/>
    <w:rsid w:val="00455DD6"/>
    <w:rsid w:val="004606BB"/>
    <w:rsid w:val="00474358"/>
    <w:rsid w:val="00493664"/>
    <w:rsid w:val="004B0529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446A"/>
    <w:rsid w:val="00544593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E1B48"/>
    <w:rsid w:val="005F175B"/>
    <w:rsid w:val="005F54B1"/>
    <w:rsid w:val="005F7CC7"/>
    <w:rsid w:val="0061263A"/>
    <w:rsid w:val="006176A9"/>
    <w:rsid w:val="006209C4"/>
    <w:rsid w:val="006262C6"/>
    <w:rsid w:val="006311CB"/>
    <w:rsid w:val="00640DE2"/>
    <w:rsid w:val="00664677"/>
    <w:rsid w:val="00681B32"/>
    <w:rsid w:val="00682ADC"/>
    <w:rsid w:val="00692BB4"/>
    <w:rsid w:val="006A07FA"/>
    <w:rsid w:val="006A7E43"/>
    <w:rsid w:val="006B144F"/>
    <w:rsid w:val="006B1B3B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724FB"/>
    <w:rsid w:val="00772851"/>
    <w:rsid w:val="00787E20"/>
    <w:rsid w:val="007A5674"/>
    <w:rsid w:val="007B7497"/>
    <w:rsid w:val="007B7AC7"/>
    <w:rsid w:val="007D517A"/>
    <w:rsid w:val="007D59A3"/>
    <w:rsid w:val="007D7E84"/>
    <w:rsid w:val="007E24D6"/>
    <w:rsid w:val="007E276A"/>
    <w:rsid w:val="007F072A"/>
    <w:rsid w:val="007F4F0C"/>
    <w:rsid w:val="007F7CC1"/>
    <w:rsid w:val="00807A55"/>
    <w:rsid w:val="00814C36"/>
    <w:rsid w:val="00821172"/>
    <w:rsid w:val="00824BF9"/>
    <w:rsid w:val="00832643"/>
    <w:rsid w:val="008331C0"/>
    <w:rsid w:val="00844704"/>
    <w:rsid w:val="00845DBA"/>
    <w:rsid w:val="00857D98"/>
    <w:rsid w:val="00861717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8E407C"/>
    <w:rsid w:val="008F29B9"/>
    <w:rsid w:val="00907886"/>
    <w:rsid w:val="00926F8F"/>
    <w:rsid w:val="00942AA8"/>
    <w:rsid w:val="00950073"/>
    <w:rsid w:val="009707C4"/>
    <w:rsid w:val="009725D1"/>
    <w:rsid w:val="00974822"/>
    <w:rsid w:val="00990330"/>
    <w:rsid w:val="009933F2"/>
    <w:rsid w:val="009A2001"/>
    <w:rsid w:val="009A50F4"/>
    <w:rsid w:val="009B2BB0"/>
    <w:rsid w:val="009B668E"/>
    <w:rsid w:val="009B7DCE"/>
    <w:rsid w:val="009C14BE"/>
    <w:rsid w:val="009D0407"/>
    <w:rsid w:val="009D136B"/>
    <w:rsid w:val="009F17EA"/>
    <w:rsid w:val="009F5531"/>
    <w:rsid w:val="009F7F8F"/>
    <w:rsid w:val="00A1055E"/>
    <w:rsid w:val="00A12828"/>
    <w:rsid w:val="00A20A42"/>
    <w:rsid w:val="00A2198C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3E5D"/>
    <w:rsid w:val="00AA18B2"/>
    <w:rsid w:val="00AA3B45"/>
    <w:rsid w:val="00AA4093"/>
    <w:rsid w:val="00AB2DF3"/>
    <w:rsid w:val="00AC0651"/>
    <w:rsid w:val="00AC16D8"/>
    <w:rsid w:val="00AD0781"/>
    <w:rsid w:val="00AD29FB"/>
    <w:rsid w:val="00AD3A4B"/>
    <w:rsid w:val="00AD6100"/>
    <w:rsid w:val="00AF0BE8"/>
    <w:rsid w:val="00AF29A8"/>
    <w:rsid w:val="00AF4554"/>
    <w:rsid w:val="00B00695"/>
    <w:rsid w:val="00B02ED7"/>
    <w:rsid w:val="00B06583"/>
    <w:rsid w:val="00B0784D"/>
    <w:rsid w:val="00B25C74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178C6"/>
    <w:rsid w:val="00C3160F"/>
    <w:rsid w:val="00C31A81"/>
    <w:rsid w:val="00C41DC5"/>
    <w:rsid w:val="00C560AF"/>
    <w:rsid w:val="00C757C5"/>
    <w:rsid w:val="00C81757"/>
    <w:rsid w:val="00C90086"/>
    <w:rsid w:val="00C92324"/>
    <w:rsid w:val="00CA2EF8"/>
    <w:rsid w:val="00CB0124"/>
    <w:rsid w:val="00CB4E29"/>
    <w:rsid w:val="00CE017D"/>
    <w:rsid w:val="00CE0BBA"/>
    <w:rsid w:val="00CE62DA"/>
    <w:rsid w:val="00D02988"/>
    <w:rsid w:val="00D050A3"/>
    <w:rsid w:val="00D10334"/>
    <w:rsid w:val="00D14E60"/>
    <w:rsid w:val="00D26EEB"/>
    <w:rsid w:val="00D2737E"/>
    <w:rsid w:val="00D50938"/>
    <w:rsid w:val="00D5185D"/>
    <w:rsid w:val="00D652D4"/>
    <w:rsid w:val="00D657C6"/>
    <w:rsid w:val="00D66C15"/>
    <w:rsid w:val="00D77EA2"/>
    <w:rsid w:val="00D8432D"/>
    <w:rsid w:val="00DA3B4F"/>
    <w:rsid w:val="00DA5D6E"/>
    <w:rsid w:val="00DB443E"/>
    <w:rsid w:val="00DB673F"/>
    <w:rsid w:val="00DC0F4E"/>
    <w:rsid w:val="00DC27D6"/>
    <w:rsid w:val="00DC4B0D"/>
    <w:rsid w:val="00DD42DB"/>
    <w:rsid w:val="00DD4A6C"/>
    <w:rsid w:val="00DD5605"/>
    <w:rsid w:val="00DE1FE3"/>
    <w:rsid w:val="00DF591E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B5682"/>
    <w:rsid w:val="00FC437B"/>
    <w:rsid w:val="00FC4E00"/>
    <w:rsid w:val="00FD34D4"/>
    <w:rsid w:val="00FD3864"/>
    <w:rsid w:val="00FD692C"/>
    <w:rsid w:val="00FD7C14"/>
    <w:rsid w:val="00FE12AB"/>
    <w:rsid w:val="00FE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A85E-37A7-4E75-855A-237F645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5455</Words>
  <Characters>30005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17</cp:revision>
  <dcterms:created xsi:type="dcterms:W3CDTF">2013-03-21T03:12:00Z</dcterms:created>
  <dcterms:modified xsi:type="dcterms:W3CDTF">2013-04-27T15:55:00Z</dcterms:modified>
</cp:coreProperties>
</file>